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E4" w:rsidRPr="00E11451" w:rsidRDefault="001B499A" w:rsidP="00A45286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ЧИТАТЕЛЬСКОЙ ГРАМОТНОСТИ НА УРОКАХ ИЗО</w:t>
      </w:r>
    </w:p>
    <w:p w:rsidR="00880C84" w:rsidRPr="00E11451" w:rsidRDefault="00434BA4" w:rsidP="00C141A8">
      <w:pPr>
        <w:spacing w:after="75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DD2660" w:rsidRDefault="0030475C" w:rsidP="00EE0D0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государственном образовательном стандарте основного общего образования третьего поколения в ка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68D" w:rsidRPr="005D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цели называется </w:t>
      </w:r>
      <w:r w:rsidRPr="003047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грамотности, которая включает в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 читательскую компетентность </w:t>
      </w:r>
      <w:r w:rsidRPr="0030475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, осознание себя как грамотного читателя, способного к использованию читательской дея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ак средства самообразования</w:t>
      </w:r>
      <w:r w:rsidRPr="003047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660" w:rsidRDefault="00E50A7A" w:rsidP="00EE0D0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4225290" cy="3076575"/>
            <wp:effectExtent l="0" t="0" r="381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м начале пандемии, когда и наша школа была вынуждена перейти в режим </w:t>
      </w:r>
      <w:r w:rsidR="003E634F" w:rsidRPr="00397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обучения</w:t>
      </w:r>
      <w:r w:rsidR="00143B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634F" w:rsidRPr="0039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75C" w:rsidRPr="003978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</w:t>
      </w:r>
      <w:r w:rsidR="007C1A00" w:rsidRPr="0039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алось задание вместе с критериями оценки</w:t>
      </w:r>
      <w:r w:rsidR="007D4608" w:rsidRPr="0039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</w:t>
      </w:r>
      <w:r w:rsidR="007C1A00" w:rsidRPr="0039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ная связь была </w:t>
      </w:r>
      <w:r w:rsidR="007D4608" w:rsidRPr="0039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D4608" w:rsidRPr="00397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r w:rsidR="007D4608" w:rsidRPr="0039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286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1).</w:t>
      </w:r>
    </w:p>
    <w:p w:rsidR="00AD69E1" w:rsidRDefault="00E50A7A" w:rsidP="00AD69E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результаты первых дистанционных уроков, я пришла к в</w:t>
      </w:r>
      <w:r w:rsidR="003E634F" w:rsidRPr="00E50A7A"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</w:t>
      </w:r>
      <w:r w:rsidRPr="00E50A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95E1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3E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AC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а </w:t>
      </w:r>
      <w:r w:rsidR="003E6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7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не доходит смысл прочитанного</w:t>
      </w:r>
      <w:r w:rsidR="008D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7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а (критериев</w:t>
      </w:r>
      <w:r w:rsidR="008D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)</w:t>
      </w:r>
      <w:r w:rsidR="00AC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которые критерии остаются </w:t>
      </w:r>
      <w:r w:rsidR="00A6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="00AC3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не замеченными</w:t>
      </w:r>
      <w:r w:rsidR="007D4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D69E1" w:rsidRDefault="00AD69E1" w:rsidP="00EE0D0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EE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EE0D0E" w:rsidRPr="00623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1.</w:t>
      </w:r>
      <w:r w:rsidR="00EE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48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E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D69E1" w:rsidRDefault="007D4608" w:rsidP="00EE0D0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 я столкнулась с </w:t>
      </w:r>
      <w:r w:rsidRPr="00304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ой</w:t>
      </w:r>
      <w:r w:rsidRPr="007D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940E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E63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я, как учитель ИЗО, могу сделать, чтобы повысить читательскую грамотность своих учеников и, как следствие - 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</w:t>
      </w:r>
      <w:r w:rsidR="003E634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E0D0E" w:rsidRDefault="00395E19" w:rsidP="00EE0D0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E">
        <w:rPr>
          <w:rFonts w:ascii="Times New Roman" w:hAnsi="Times New Roman" w:cs="Times New Roman"/>
          <w:sz w:val="24"/>
          <w:szCs w:val="24"/>
        </w:rPr>
        <w:t>Д</w:t>
      </w:r>
      <w:r w:rsidR="00DB3D96">
        <w:rPr>
          <w:rFonts w:ascii="Times New Roman" w:hAnsi="Times New Roman" w:cs="Times New Roman"/>
          <w:sz w:val="24"/>
          <w:szCs w:val="24"/>
        </w:rPr>
        <w:t>ля решения данной проблемы м</w:t>
      </w:r>
      <w:r w:rsidR="001D6B94" w:rsidRPr="001D6B94">
        <w:rPr>
          <w:rFonts w:ascii="Times New Roman" w:hAnsi="Times New Roman" w:cs="Times New Roman"/>
          <w:sz w:val="24"/>
          <w:szCs w:val="24"/>
        </w:rPr>
        <w:t>ною были поставлены следующие</w:t>
      </w:r>
      <w:r w:rsidR="001D6B9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5D768D" w:rsidRPr="00E11451">
        <w:rPr>
          <w:rFonts w:ascii="Times New Roman" w:hAnsi="Times New Roman" w:cs="Times New Roman"/>
          <w:b/>
          <w:sz w:val="24"/>
          <w:szCs w:val="24"/>
        </w:rPr>
        <w:t>адачи</w:t>
      </w:r>
      <w:r w:rsidR="005D768D" w:rsidRPr="00E114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2113" w:rsidRPr="00EE0D0E" w:rsidRDefault="00EE0D0E" w:rsidP="00EE0D0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</w:t>
      </w:r>
      <w:r w:rsidR="001D6B94" w:rsidRPr="00EE0D0E">
        <w:rPr>
          <w:rFonts w:ascii="Times New Roman" w:hAnsi="Times New Roman" w:cs="Times New Roman"/>
          <w:sz w:val="24"/>
          <w:szCs w:val="24"/>
        </w:rPr>
        <w:t xml:space="preserve">Систематизировать знания по теме </w:t>
      </w:r>
      <w:r w:rsidR="00DB3D96" w:rsidRPr="00EE0D0E">
        <w:rPr>
          <w:rFonts w:ascii="Times New Roman" w:hAnsi="Times New Roman" w:cs="Times New Roman"/>
          <w:sz w:val="24"/>
          <w:szCs w:val="24"/>
        </w:rPr>
        <w:t>«П</w:t>
      </w:r>
      <w:r w:rsidR="001D6B94" w:rsidRPr="00EE0D0E">
        <w:rPr>
          <w:rFonts w:ascii="Times New Roman" w:hAnsi="Times New Roman" w:cs="Times New Roman"/>
          <w:sz w:val="24"/>
          <w:szCs w:val="24"/>
        </w:rPr>
        <w:t>риёмы развития читательской грамотности</w:t>
      </w:r>
      <w:r w:rsidR="00DB3D96" w:rsidRPr="00EE0D0E">
        <w:rPr>
          <w:rFonts w:ascii="Times New Roman" w:hAnsi="Times New Roman" w:cs="Times New Roman"/>
          <w:sz w:val="24"/>
          <w:szCs w:val="24"/>
        </w:rPr>
        <w:t>»</w:t>
      </w:r>
      <w:r w:rsidR="005D768D" w:rsidRPr="00EE0D0E">
        <w:rPr>
          <w:rFonts w:ascii="Times New Roman" w:hAnsi="Times New Roman" w:cs="Times New Roman"/>
          <w:sz w:val="24"/>
          <w:szCs w:val="24"/>
        </w:rPr>
        <w:t>.</w:t>
      </w:r>
    </w:p>
    <w:p w:rsidR="00EE0D0E" w:rsidRDefault="00EE0D0E" w:rsidP="00EE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1D6B94" w:rsidRPr="00EE0D0E">
        <w:rPr>
          <w:rFonts w:ascii="Times New Roman" w:hAnsi="Times New Roman" w:cs="Times New Roman"/>
          <w:sz w:val="24"/>
          <w:szCs w:val="24"/>
        </w:rPr>
        <w:t>Разработать банк заданий, развивающих читательскую грамотность на уроках ИЗО.</w:t>
      </w:r>
    </w:p>
    <w:p w:rsidR="005E2113" w:rsidRPr="00EE0D0E" w:rsidRDefault="00EE0D0E" w:rsidP="00EE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1D6B94" w:rsidRPr="00EE0D0E">
        <w:rPr>
          <w:rFonts w:ascii="Times New Roman" w:hAnsi="Times New Roman" w:cs="Times New Roman"/>
          <w:sz w:val="24"/>
          <w:szCs w:val="24"/>
        </w:rPr>
        <w:t>Активно применя</w:t>
      </w:r>
      <w:r w:rsidR="005D768D" w:rsidRPr="00EE0D0E">
        <w:rPr>
          <w:rFonts w:ascii="Times New Roman" w:hAnsi="Times New Roman" w:cs="Times New Roman"/>
          <w:sz w:val="24"/>
          <w:szCs w:val="24"/>
        </w:rPr>
        <w:t>ть их на практике в своей педагогической деятельности.</w:t>
      </w:r>
    </w:p>
    <w:p w:rsidR="00C141A8" w:rsidRPr="00395E19" w:rsidRDefault="00FF4FCB" w:rsidP="00902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иёмов развития техники чтения</w:t>
      </w:r>
    </w:p>
    <w:p w:rsidR="002A460D" w:rsidRPr="00FF04BB" w:rsidRDefault="00FF4FCB" w:rsidP="007D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4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информацию о приёмах развития техники чтения, я выделила некоторые из них и разработала задания по ИЗО.</w:t>
      </w:r>
    </w:p>
    <w:p w:rsidR="005E2113" w:rsidRPr="005E2113" w:rsidRDefault="00C6738F" w:rsidP="005E2113">
      <w:pPr>
        <w:pStyle w:val="a7"/>
        <w:numPr>
          <w:ilvl w:val="1"/>
          <w:numId w:val="7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шумлённая тема</w:t>
      </w:r>
      <w:r w:rsidR="00981D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instrText xml:space="preserve"> REF _Ref100316214 \r \h </w:instrTex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end"/>
      </w:r>
      <w:r w:rsidR="00981D68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282138" w:rsidRPr="00282138" w:rsidRDefault="00954C50" w:rsidP="00282138">
      <w:pPr>
        <w:pStyle w:val="a7"/>
        <w:numPr>
          <w:ilvl w:val="2"/>
          <w:numId w:val="7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ма урока записывается с добавлением </w:t>
      </w:r>
      <w:r w:rsidR="009F29F3" w:rsidRPr="005E21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ли наложением </w:t>
      </w:r>
      <w:r w:rsidRPr="005E2113">
        <w:rPr>
          <w:rFonts w:ascii="Times New Roman" w:hAnsi="Times New Roman" w:cs="Times New Roman"/>
          <w:noProof/>
          <w:sz w:val="24"/>
          <w:szCs w:val="24"/>
          <w:lang w:eastAsia="ru-RU"/>
        </w:rPr>
        <w:t>других букв</w:t>
      </w:r>
      <w:r w:rsidR="009F29F3" w:rsidRPr="005E211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5E21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ез разрывов между словами</w:t>
      </w:r>
      <w:r w:rsidR="009F29F3" w:rsidRPr="005E2113">
        <w:rPr>
          <w:rFonts w:ascii="Times New Roman" w:hAnsi="Times New Roman" w:cs="Times New Roman"/>
          <w:noProof/>
          <w:sz w:val="24"/>
          <w:szCs w:val="24"/>
          <w:lang w:eastAsia="ru-RU"/>
        </w:rPr>
        <w:t>, с пересечением текста линиями в разных направлениях</w:t>
      </w:r>
      <w:r w:rsidRPr="005E21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Предлагается детям прочитать “про себя”, помочь прочитать учителю. Также можно давать понятия прошлого урока, суждения, определения. </w:t>
      </w:r>
    </w:p>
    <w:p w:rsidR="00282138" w:rsidRDefault="009F29F3" w:rsidP="00282138">
      <w:pPr>
        <w:pStyle w:val="a7"/>
        <w:numPr>
          <w:ilvl w:val="2"/>
          <w:numId w:val="7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13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6</w:t>
      </w:r>
      <w:r w:rsidR="005B342A" w:rsidRPr="0028213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класс. Тема:</w:t>
      </w:r>
      <w:r w:rsidR="009509E8" w:rsidRPr="0028213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«</w:t>
      </w:r>
      <w:r w:rsidRPr="0028213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Изображение </w:t>
      </w:r>
      <w:r w:rsidR="00CF7DD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головы человека в пространстве».</w:t>
      </w:r>
    </w:p>
    <w:p w:rsidR="00282138" w:rsidRPr="00282138" w:rsidRDefault="00C6738F" w:rsidP="00282138">
      <w:pPr>
        <w:pStyle w:val="a7"/>
        <w:spacing w:before="240" w:line="240" w:lineRule="auto"/>
        <w:ind w:left="12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13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Задание:</w:t>
      </w:r>
      <w:r w:rsidRPr="002821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могите прочитать тему урока: </w:t>
      </w:r>
      <w:r w:rsidR="009F29F3" w:rsidRPr="0028213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«Изображениеголовычеловекавпространстве».</w:t>
      </w:r>
      <w:r w:rsidR="002A563A" w:rsidRPr="002A563A">
        <w:rPr>
          <w:noProof/>
          <w:lang w:eastAsia="ru-RU"/>
        </w:rPr>
        <w:t xml:space="preserve"> </w:t>
      </w:r>
    </w:p>
    <w:p w:rsidR="00AF4A53" w:rsidRPr="00AF4A53" w:rsidRDefault="00802AC4" w:rsidP="00CF7DD8">
      <w:pPr>
        <w:pStyle w:val="a7"/>
        <w:numPr>
          <w:ilvl w:val="2"/>
          <w:numId w:val="7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7DD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6 класс. Тема: «Линия и её выразите</w:t>
      </w:r>
      <w:r w:rsidR="002B3AAF" w:rsidRPr="00CF7DD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льные возможности. Ритм линий» </w:t>
      </w:r>
    </w:p>
    <w:p w:rsidR="00D80640" w:rsidRDefault="00CF7DD8" w:rsidP="00AF4A53">
      <w:pPr>
        <w:pStyle w:val="a7"/>
        <w:ind w:left="122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7DD8">
        <w:rPr>
          <w:rFonts w:ascii="Times New Roman" w:hAnsi="Times New Roman" w:cs="Times New Roman"/>
          <w:noProof/>
          <w:sz w:val="24"/>
          <w:szCs w:val="24"/>
          <w:lang w:eastAsia="ru-RU"/>
        </w:rPr>
        <w:t>(рис. 2</w:t>
      </w:r>
      <w:r w:rsidR="00D80640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AF4A5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F7DD8" w:rsidRPr="00CF7DD8" w:rsidRDefault="00CF7DD8" w:rsidP="00CF7DD8">
      <w:pPr>
        <w:pStyle w:val="a7"/>
        <w:numPr>
          <w:ilvl w:val="2"/>
          <w:numId w:val="7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7DD8">
        <w:t xml:space="preserve"> </w:t>
      </w:r>
      <w:r w:rsidRPr="00CF7DD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6 класс. Тема: «Пятно как средство выражения. Ритм пятен»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Pr="00CF7DD8">
        <w:rPr>
          <w:rFonts w:ascii="Times New Roman" w:hAnsi="Times New Roman" w:cs="Times New Roman"/>
          <w:noProof/>
          <w:sz w:val="24"/>
          <w:szCs w:val="24"/>
          <w:lang w:eastAsia="ru-RU"/>
        </w:rPr>
        <w:t>(рис. 3).</w:t>
      </w:r>
      <w:r w:rsidRPr="00CF7DD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</w:p>
    <w:p w:rsidR="00282138" w:rsidRPr="002B3AAF" w:rsidRDefault="00AE005F" w:rsidP="00CF7DD8">
      <w:pPr>
        <w:pStyle w:val="a7"/>
        <w:spacing w:before="240" w:line="24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1641F4" wp14:editId="318F5B0D">
            <wp:extent cx="2529648" cy="190563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0674" cy="192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F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8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640">
        <w:rPr>
          <w:noProof/>
          <w:lang w:eastAsia="ru-RU"/>
        </w:rPr>
        <w:drawing>
          <wp:inline distT="0" distB="0" distL="0" distR="0" wp14:anchorId="45D67A7A" wp14:editId="33B8D631">
            <wp:extent cx="2543175" cy="19105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r="12459"/>
                    <a:stretch/>
                  </pic:blipFill>
                  <pic:spPr bwMode="auto">
                    <a:xfrm>
                      <a:off x="0" y="0"/>
                      <a:ext cx="2578645" cy="193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AAF" w:rsidRPr="002B3AAF" w:rsidRDefault="002B3AAF" w:rsidP="002B3AAF">
      <w:pPr>
        <w:pStyle w:val="a7"/>
        <w:spacing w:before="240" w:line="240" w:lineRule="auto"/>
        <w:ind w:left="12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</w:t>
      </w:r>
      <w:r w:rsidRPr="002B3AA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. 2.</w:t>
      </w:r>
      <w:r w:rsidR="00AC118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                                      </w:t>
      </w:r>
      <w:r w:rsidR="00AF4A5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AC118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. 3.</w:t>
      </w:r>
    </w:p>
    <w:p w:rsidR="0059237E" w:rsidRPr="00AE005F" w:rsidRDefault="00954C50" w:rsidP="00AF4A53">
      <w:pPr>
        <w:pStyle w:val="a7"/>
        <w:numPr>
          <w:ilvl w:val="2"/>
          <w:numId w:val="45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13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езультат:</w:t>
      </w:r>
      <w:r w:rsidRPr="002821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282138"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ет зрительное восприятие.</w:t>
      </w:r>
    </w:p>
    <w:p w:rsidR="00AE005F" w:rsidRPr="00AE005F" w:rsidRDefault="00AE005F" w:rsidP="00AE005F">
      <w:pPr>
        <w:pStyle w:val="a7"/>
        <w:spacing w:before="240" w:line="24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37E" w:rsidRPr="006E0678" w:rsidRDefault="0059237E" w:rsidP="0059237E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пуск </w:t>
      </w:r>
      <w:r w:rsidRPr="006E06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укв</w:t>
      </w:r>
      <w:r w:rsidR="006E0678" w:rsidRPr="006E06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="00DB43D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="00DB43D5">
        <w:rPr>
          <w:rFonts w:ascii="Times New Roman" w:hAnsi="Times New Roman" w:cs="Times New Roman"/>
          <w:noProof/>
          <w:sz w:val="24"/>
          <w:szCs w:val="24"/>
          <w:lang w:eastAsia="ru-RU"/>
        </w:rPr>
        <w:instrText xml:space="preserve"> REF _Ref100672796 \r \h </w:instrText>
      </w:r>
      <w:r w:rsidR="00DB43D5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DB43D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="00DB43D5"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="00DB43D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end"/>
      </w:r>
      <w:r w:rsidR="006E0678" w:rsidRPr="006E0678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59237E" w:rsidRPr="00DE505E" w:rsidRDefault="0059237E" w:rsidP="0059237E">
      <w:pPr>
        <w:pStyle w:val="a7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0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ужно вставить гласны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ли согласные </w:t>
      </w:r>
      <w:r w:rsidRPr="00DE505E">
        <w:rPr>
          <w:rFonts w:ascii="Times New Roman" w:hAnsi="Times New Roman" w:cs="Times New Roman"/>
          <w:noProof/>
          <w:sz w:val="24"/>
          <w:szCs w:val="24"/>
          <w:lang w:eastAsia="ru-RU"/>
        </w:rPr>
        <w:t>буквы в слова и прочитать текст.</w:t>
      </w:r>
    </w:p>
    <w:p w:rsidR="0059237E" w:rsidRPr="00751B4B" w:rsidRDefault="0059237E" w:rsidP="0059237E">
      <w:pPr>
        <w:pStyle w:val="a7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1B4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5 класс. Тема: «Древние образы в народном искустве».</w:t>
      </w:r>
    </w:p>
    <w:p w:rsidR="0059237E" w:rsidRPr="00751B4B" w:rsidRDefault="0059237E" w:rsidP="0059237E">
      <w:pPr>
        <w:pStyle w:val="a7"/>
        <w:spacing w:after="0" w:line="240" w:lineRule="auto"/>
        <w:ind w:left="1224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751B4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Задание: </w:t>
      </w:r>
    </w:p>
    <w:p w:rsidR="0059237E" w:rsidRPr="002F2F37" w:rsidRDefault="0059237E" w:rsidP="0059237E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могите прочитать тему урока: «</w:t>
      </w:r>
      <w:r w:rsidRPr="004F064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рвн брз в нрднм сксств</w:t>
      </w:r>
      <w:r>
        <w:t>».</w:t>
      </w:r>
    </w:p>
    <w:p w:rsidR="0059237E" w:rsidRPr="00DE505E" w:rsidRDefault="0059237E" w:rsidP="0059237E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синонимы к каждому слову.</w:t>
      </w:r>
    </w:p>
    <w:p w:rsidR="0059237E" w:rsidRPr="002A460D" w:rsidRDefault="0059237E" w:rsidP="0059237E">
      <w:pPr>
        <w:pStyle w:val="a7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:</w:t>
      </w:r>
      <w:r w:rsidRPr="00DE5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50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скорость чтения.</w:t>
      </w:r>
    </w:p>
    <w:p w:rsidR="002A460D" w:rsidRPr="00A12105" w:rsidRDefault="002A460D" w:rsidP="002A460D">
      <w:pPr>
        <w:pStyle w:val="a7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17F" w:rsidRPr="00286FA2" w:rsidRDefault="00A66ACD" w:rsidP="00FE317F">
      <w:pPr>
        <w:pStyle w:val="a7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ыпанные </w:t>
      </w:r>
      <w:r w:rsidRPr="006E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ы</w:t>
      </w:r>
      <w:r w:rsidR="006E0678" w:rsidRPr="006E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43D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B43D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00672896 \r \h </w:instrText>
      </w:r>
      <w:r w:rsidR="00DB43D5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DB43D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B43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43D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E0678" w:rsidRPr="006E0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E317F" w:rsidRDefault="00FE317F" w:rsidP="00FE317F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7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рассмотреть рассыпанные буквы и собрать из них слова, относящиеся к теме урока.</w:t>
      </w:r>
    </w:p>
    <w:p w:rsidR="00FE317F" w:rsidRPr="00751B4B" w:rsidRDefault="00FE317F" w:rsidP="00FE317F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класс. Тема: «Изображение предметного мира – натюрморт».</w:t>
      </w:r>
    </w:p>
    <w:p w:rsidR="002F2F37" w:rsidRPr="00D8041F" w:rsidRDefault="001B6267" w:rsidP="00D8041F">
      <w:pPr>
        <w:pStyle w:val="a7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62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рассыпанные буквы. Соберите их, чтобы получились слова, относящиеся к теме сегодняшнего урока.</w:t>
      </w:r>
    </w:p>
    <w:tbl>
      <w:tblPr>
        <w:tblW w:w="9229" w:type="dxa"/>
        <w:tblCellSpacing w:w="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103"/>
      </w:tblGrid>
      <w:tr w:rsidR="00D8041F" w:rsidRPr="00B773C3" w:rsidTr="00380E9D">
        <w:trPr>
          <w:trHeight w:val="335"/>
          <w:tblCellSpacing w:w="0" w:type="dxa"/>
        </w:trPr>
        <w:tc>
          <w:tcPr>
            <w:tcW w:w="2126" w:type="dxa"/>
            <w:hideMark/>
          </w:tcPr>
          <w:p w:rsidR="00D8041F" w:rsidRPr="001B6267" w:rsidRDefault="00483289" w:rsidP="0038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41F" w:rsidRPr="001B6267">
              <w:rPr>
                <w:rFonts w:ascii="Times New Roman" w:hAnsi="Times New Roman"/>
                <w:sz w:val="24"/>
                <w:szCs w:val="24"/>
              </w:rPr>
              <w:t xml:space="preserve">1. АНЖР </w:t>
            </w:r>
          </w:p>
        </w:tc>
        <w:tc>
          <w:tcPr>
            <w:tcW w:w="7103" w:type="dxa"/>
            <w:hideMark/>
          </w:tcPr>
          <w:p w:rsidR="00D8041F" w:rsidRPr="001B6267" w:rsidRDefault="00D8041F" w:rsidP="0038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67">
              <w:rPr>
                <w:rFonts w:ascii="Times New Roman" w:hAnsi="Times New Roman"/>
                <w:sz w:val="24"/>
                <w:szCs w:val="24"/>
              </w:rPr>
              <w:t>Рисование на ту или иную тему.</w:t>
            </w:r>
          </w:p>
        </w:tc>
      </w:tr>
      <w:tr w:rsidR="00D8041F" w:rsidRPr="00B773C3" w:rsidTr="00380E9D">
        <w:trPr>
          <w:trHeight w:val="335"/>
          <w:tblCellSpacing w:w="0" w:type="dxa"/>
        </w:trPr>
        <w:tc>
          <w:tcPr>
            <w:tcW w:w="2126" w:type="dxa"/>
            <w:hideMark/>
          </w:tcPr>
          <w:p w:rsidR="00D8041F" w:rsidRPr="001B6267" w:rsidRDefault="00483289" w:rsidP="0038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41F" w:rsidRPr="001B6267">
              <w:rPr>
                <w:rFonts w:ascii="Times New Roman" w:hAnsi="Times New Roman"/>
                <w:sz w:val="24"/>
                <w:szCs w:val="24"/>
              </w:rPr>
              <w:t>2. РЮАМТОНТР</w:t>
            </w:r>
          </w:p>
        </w:tc>
        <w:tc>
          <w:tcPr>
            <w:tcW w:w="7103" w:type="dxa"/>
            <w:hideMark/>
          </w:tcPr>
          <w:p w:rsidR="00D8041F" w:rsidRPr="001B6267" w:rsidRDefault="00D8041F" w:rsidP="0038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а, на которой изображены неживые предметы на плоскости.</w:t>
            </w:r>
          </w:p>
        </w:tc>
      </w:tr>
      <w:tr w:rsidR="00D8041F" w:rsidRPr="00B773C3" w:rsidTr="00380E9D">
        <w:trPr>
          <w:trHeight w:val="335"/>
          <w:tblCellSpacing w:w="0" w:type="dxa"/>
        </w:trPr>
        <w:tc>
          <w:tcPr>
            <w:tcW w:w="2126" w:type="dxa"/>
            <w:hideMark/>
          </w:tcPr>
          <w:p w:rsidR="00D8041F" w:rsidRPr="001B6267" w:rsidRDefault="00D8041F" w:rsidP="0038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2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B6267">
              <w:rPr>
                <w:rFonts w:ascii="Times New Roman" w:hAnsi="Times New Roman"/>
                <w:sz w:val="24"/>
                <w:szCs w:val="24"/>
              </w:rPr>
              <w:t>ИОЗОМКПИЦЯ</w:t>
            </w:r>
          </w:p>
        </w:tc>
        <w:tc>
          <w:tcPr>
            <w:tcW w:w="7103" w:type="dxa"/>
            <w:hideMark/>
          </w:tcPr>
          <w:p w:rsidR="00D8041F" w:rsidRPr="001B6267" w:rsidRDefault="00D8041F" w:rsidP="0038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художественного произведения.</w:t>
            </w:r>
          </w:p>
        </w:tc>
      </w:tr>
    </w:tbl>
    <w:p w:rsidR="00A12105" w:rsidRPr="0059237E" w:rsidRDefault="00FE317F" w:rsidP="00D8041F">
      <w:pPr>
        <w:pStyle w:val="a7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B4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Результат:</w:t>
      </w:r>
      <w:r w:rsidRPr="00AD57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AD5764"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ется способность быстрее распознавать текст.</w:t>
      </w:r>
      <w:r w:rsidRPr="0089026B">
        <w:t xml:space="preserve"> </w:t>
      </w:r>
      <w:r w:rsidRPr="00AD5764">
        <w:rPr>
          <w:rFonts w:ascii="Times New Roman" w:hAnsi="Times New Roman" w:cs="Times New Roman"/>
          <w:noProof/>
          <w:sz w:val="24"/>
          <w:szCs w:val="24"/>
          <w:lang w:eastAsia="ru-RU"/>
        </w:rPr>
        <w:t>Это в свою очередь приводит к повышению скорости чтения и восприятия текста</w:t>
      </w:r>
      <w:r w:rsidR="001B626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9237E" w:rsidRPr="0059237E" w:rsidRDefault="0059237E" w:rsidP="0059237E">
      <w:pPr>
        <w:pStyle w:val="a7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37E" w:rsidRPr="006E0678" w:rsidRDefault="0059237E" w:rsidP="0059237E">
      <w:pPr>
        <w:pStyle w:val="a7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«</w:t>
      </w:r>
      <w:r w:rsidRPr="00CA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строчек с прикрытой основой</w:t>
      </w:r>
      <w:r w:rsidR="006E0678" w:rsidRPr="006E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E0678" w:rsidRPr="006E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00673000 \r \h </w:instrText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E0678" w:rsidRPr="006E0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237E" w:rsidRPr="003B027A" w:rsidRDefault="0059237E" w:rsidP="0059237E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B0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упражнений лежит методика нейропсихологической диагно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яя или нижня</w:t>
      </w:r>
      <w:r w:rsidR="0062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часть букв текста закрывается. </w:t>
      </w:r>
    </w:p>
    <w:p w:rsidR="002B3AAF" w:rsidRDefault="002B3AAF" w:rsidP="002B3AAF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3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класс. Тема: «Внутренний мир русской избы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</w:p>
    <w:p w:rsidR="002B3AAF" w:rsidRPr="002B3AAF" w:rsidRDefault="002B3AAF" w:rsidP="002B3AAF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B3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класс. Тема: «Художественные материалы»</w:t>
      </w:r>
    </w:p>
    <w:p w:rsidR="006239FC" w:rsidRPr="006239FC" w:rsidRDefault="006239FC" w:rsidP="002B3AAF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тему урока (рис.</w:t>
      </w:r>
      <w:r w:rsidR="0001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(рис.</w:t>
      </w:r>
      <w:r w:rsidR="0001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9237E" w:rsidRPr="00751B4B" w:rsidRDefault="006239FC" w:rsidP="006239FC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910DD3C">
            <wp:extent cx="2411224" cy="180975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94" cy="1813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FF6B3AC">
            <wp:extent cx="2356759" cy="179302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64" cy="179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B3AAF" w:rsidRDefault="002B3AAF" w:rsidP="002B3AAF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  <w:r w:rsidR="00012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4</w:t>
      </w:r>
      <w:r w:rsidR="006239FC" w:rsidRPr="00623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239FC" w:rsidRPr="0062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012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5</w:t>
      </w:r>
      <w:r w:rsidR="006239FC" w:rsidRPr="002B3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239FC" w:rsidRPr="002B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37E" w:rsidRPr="002B3AAF" w:rsidRDefault="0059237E" w:rsidP="00D8041F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A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езультат:</w:t>
      </w:r>
      <w:r w:rsidRPr="002B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ёт игровую мотивацию и развивает творческое мышление, тренируя зрительную и кратковременную память. Расширяется объём памяти, так как необходимо удерживать в памяти сразу несколько слов.</w:t>
      </w:r>
    </w:p>
    <w:p w:rsidR="002A460D" w:rsidRPr="009509E8" w:rsidRDefault="002A460D" w:rsidP="002A460D">
      <w:pPr>
        <w:pStyle w:val="a7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9E8" w:rsidRDefault="009509E8" w:rsidP="003A78C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приёмов развития смыслового</w:t>
      </w:r>
      <w:r w:rsidRPr="00FF4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я</w:t>
      </w:r>
    </w:p>
    <w:p w:rsidR="003A78C0" w:rsidRPr="001621E8" w:rsidRDefault="001621E8" w:rsidP="007D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1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 приёмах развития смыслового</w:t>
      </w:r>
      <w:r w:rsidRPr="0016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, я выделила некоторые из них и провела проектировочную работу, цель которой - разработать комплекс заданий, направленных на развитие смыслового чтения учащихся на уроках ИЗО.</w:t>
      </w:r>
    </w:p>
    <w:p w:rsidR="001621E8" w:rsidRPr="001621E8" w:rsidRDefault="001621E8" w:rsidP="001621E8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:rsidR="009A0976" w:rsidRPr="00261565" w:rsidRDefault="009A0976" w:rsidP="001621E8">
      <w:pPr>
        <w:pStyle w:val="a7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оциативный ряд </w:t>
      </w:r>
      <w:r w:rsidR="00BB608B" w:rsidRPr="00BB608B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instrText xml:space="preserve"> REF _Ref100316214 \r \h </w:instrTex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end"/>
      </w:r>
      <w:r w:rsidR="00BB608B" w:rsidRPr="00BB608B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9A0976" w:rsidRDefault="009A0976" w:rsidP="009A0976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5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ме или конкретному понятию урока нужно выписать в стол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лова-ассоциации. </w:t>
      </w:r>
      <w:r w:rsidRPr="0026156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яд получился сравнительно правильным и достаточным, дать задание составить определение, используя записанные слова; затем выслушать, сравнить со словарным вариантом, можно добавить новые слова в ассоциативный ряд; оставить запись на доске, объяснить новую тему, в конце урока вернуться, что-либо добавить или стереть.</w:t>
      </w:r>
    </w:p>
    <w:p w:rsidR="009A0976" w:rsidRPr="00511B33" w:rsidRDefault="009A0976" w:rsidP="009A0976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1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класс. Тема: «Цвет в произведениях живописи».</w:t>
      </w:r>
    </w:p>
    <w:p w:rsidR="009A0976" w:rsidRPr="001621E8" w:rsidRDefault="009A0976" w:rsidP="009A0976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21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: </w:t>
      </w:r>
    </w:p>
    <w:p w:rsidR="009A0976" w:rsidRPr="008F3C5B" w:rsidRDefault="009A0976" w:rsidP="009A0976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слова-ассоциации к слову «колорит».</w:t>
      </w:r>
    </w:p>
    <w:p w:rsidR="009A0976" w:rsidRPr="008F3C5B" w:rsidRDefault="009A0976" w:rsidP="009A0976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определение, используя записанные слова.</w:t>
      </w:r>
    </w:p>
    <w:p w:rsidR="009A0976" w:rsidRDefault="009A0976" w:rsidP="009A0976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определение со словарным варианто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0976" w:rsidRDefault="009A0976" w:rsidP="009A0976">
      <w:pPr>
        <w:pStyle w:val="a7"/>
        <w:spacing w:line="240" w:lineRule="auto"/>
        <w:ind w:left="19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рит - </w:t>
      </w:r>
      <w:r w:rsidRPr="008F3C5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е сочетание, богатство оттенков в картине.</w:t>
      </w:r>
    </w:p>
    <w:p w:rsidR="009A0976" w:rsidRPr="008F3C5B" w:rsidRDefault="009A0976" w:rsidP="009A0976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ова-ассоциации к слову «колорит» нужно стереть?</w:t>
      </w:r>
    </w:p>
    <w:p w:rsidR="009A0976" w:rsidRPr="008F3C5B" w:rsidRDefault="009A0976" w:rsidP="009A0976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ова-ассоциации к слову «колорит» можно добавить?</w:t>
      </w:r>
    </w:p>
    <w:p w:rsidR="009A0976" w:rsidRPr="009A0976" w:rsidRDefault="009A0976" w:rsidP="00D8041F">
      <w:pPr>
        <w:pStyle w:val="a7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:</w:t>
      </w:r>
      <w:r w:rsidRPr="0026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я уже имеющихся знаний, активизация познавательной активности учащихся и мотивация их на дальнейшую работу с текстом</w:t>
      </w:r>
      <w:r w:rsidRPr="00261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A0976" w:rsidRPr="00305F90" w:rsidRDefault="009A0976" w:rsidP="009A0976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76" w:rsidRPr="007B273D" w:rsidRDefault="009A0976" w:rsidP="00D8041F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ерные - неверные утверждения </w:t>
      </w:r>
      <w:r w:rsidR="00BB608B" w:rsidRPr="00BB608B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instrText xml:space="preserve"> REF _Ref100316214 \r \h </w:instrTex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end"/>
      </w:r>
      <w:r w:rsidR="00BB608B" w:rsidRPr="00BB608B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9A0976" w:rsidRDefault="009A0976" w:rsidP="009A0976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мся предлагаются утверждения, с которыми они работают дважды: до чтения текста параграфа и после знакомства с ним. Полученные результаты совместно обсуждаются. </w:t>
      </w:r>
    </w:p>
    <w:p w:rsidR="009A0976" w:rsidRPr="00511B33" w:rsidRDefault="009A0976" w:rsidP="009A0976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1B3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5 класс. Тема: «Русский народный костюм».</w:t>
      </w:r>
    </w:p>
    <w:p w:rsidR="009A0976" w:rsidRPr="009A1893" w:rsidRDefault="009A0976" w:rsidP="009A0976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B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B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или неверно утверждение?</w:t>
      </w:r>
    </w:p>
    <w:p w:rsidR="009A0976" w:rsidRPr="009A1893" w:rsidRDefault="009A0976" w:rsidP="009A0976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 – это женский головной убор.</w:t>
      </w:r>
    </w:p>
    <w:p w:rsidR="009A0976" w:rsidRPr="009A1893" w:rsidRDefault="009A0976" w:rsidP="009A0976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мальчиков и девочек была одинаковой.</w:t>
      </w:r>
    </w:p>
    <w:p w:rsidR="009A0976" w:rsidRPr="009A1893" w:rsidRDefault="009A0976" w:rsidP="009A0976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9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 носили юбки.</w:t>
      </w:r>
    </w:p>
    <w:p w:rsidR="009A0976" w:rsidRPr="009A1893" w:rsidRDefault="009A0976" w:rsidP="009A0976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не делилась на правую и левую.</w:t>
      </w:r>
    </w:p>
    <w:p w:rsidR="009A0976" w:rsidRPr="009A1893" w:rsidRDefault="009A0976" w:rsidP="009A0976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ие штаны назывались шароварами.</w:t>
      </w:r>
    </w:p>
    <w:p w:rsidR="009A0976" w:rsidRPr="009A1893" w:rsidRDefault="009A0976" w:rsidP="009A0976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и заплетали две косы, а женщины – одну.</w:t>
      </w:r>
    </w:p>
    <w:p w:rsidR="009A0976" w:rsidRDefault="009A0976" w:rsidP="00AE005F">
      <w:pPr>
        <w:pStyle w:val="a7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B3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Результат:</w:t>
      </w: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стречаясь с любой информацией, обучающиеся рассматривают её вдумчиво, критически, делают выводы о точности и ценности данной информации.</w:t>
      </w:r>
    </w:p>
    <w:p w:rsidR="009A0976" w:rsidRPr="00AF4A53" w:rsidRDefault="009A0976" w:rsidP="00AF4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76" w:rsidRDefault="009A0976" w:rsidP="009A0976">
      <w:pPr>
        <w:pStyle w:val="a7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Вопросительные слова </w:t>
      </w:r>
      <w:r w:rsidR="00BB608B" w:rsidRPr="00BB608B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instrText xml:space="preserve"> REF _Ref100316214 \r \h </w:instrTex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end"/>
      </w:r>
      <w:r w:rsidR="00BB608B" w:rsidRPr="00BB608B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9A0976" w:rsidRDefault="009A0976" w:rsidP="009A0976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ащимся предлагается таблица вопросов и терминов по изученной теме или новой теме урока. Необходимо составить как можно больше вопросов, используя вопросительные слова и термины из двух столбцов таблицы.</w:t>
      </w:r>
    </w:p>
    <w:p w:rsidR="009A0976" w:rsidRPr="00511B33" w:rsidRDefault="009A0976" w:rsidP="009A0976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B3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6 класс. Тема: «Цвет. Основы </w:t>
      </w:r>
      <w:proofErr w:type="spellStart"/>
      <w:r w:rsidRPr="00511B3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цветоведения</w:t>
      </w:r>
      <w:proofErr w:type="spellEnd"/>
      <w:r w:rsidRPr="00511B3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».</w:t>
      </w:r>
    </w:p>
    <w:p w:rsidR="009A0976" w:rsidRDefault="009A0976" w:rsidP="009A0976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1B3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Задани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4E31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ьте как можно больше вопросов, используя вопросительные слова и термины из двух столбцов таблицы.</w:t>
      </w:r>
    </w:p>
    <w:p w:rsidR="00B924E1" w:rsidRDefault="00B924E1" w:rsidP="009A0976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5528" w:type="dxa"/>
        <w:tblInd w:w="1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5"/>
        <w:gridCol w:w="2693"/>
      </w:tblGrid>
      <w:tr w:rsidR="009A0976" w:rsidRPr="004E31C5" w:rsidTr="004C6611">
        <w:trPr>
          <w:trHeight w:val="27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опросительные сло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сновные понятия</w:t>
            </w:r>
          </w:p>
        </w:tc>
      </w:tr>
      <w:tr w:rsidR="009A0976" w:rsidRPr="004E31C5" w:rsidTr="004C6611">
        <w:trPr>
          <w:trHeight w:val="12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ак?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сновной цвет</w:t>
            </w:r>
          </w:p>
        </w:tc>
      </w:tr>
      <w:tr w:rsidR="009A0976" w:rsidRPr="004E31C5" w:rsidTr="004C6611">
        <w:trPr>
          <w:trHeight w:val="24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tabs>
                <w:tab w:val="left" w:pos="107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полнительный цвет</w:t>
            </w:r>
          </w:p>
        </w:tc>
      </w:tr>
      <w:tr w:rsidR="009A0976" w:rsidRPr="004E31C5" w:rsidTr="004C6611">
        <w:trPr>
          <w:trHeight w:val="22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tabs>
                <w:tab w:val="left" w:pos="107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хроматический цвет</w:t>
            </w:r>
          </w:p>
        </w:tc>
      </w:tr>
      <w:tr w:rsidR="009A0976" w:rsidRPr="004E31C5" w:rsidTr="004C6611">
        <w:trPr>
          <w:trHeight w:val="21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tabs>
                <w:tab w:val="left" w:pos="107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чему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Хроматический цвет</w:t>
            </w:r>
          </w:p>
        </w:tc>
      </w:tr>
      <w:tr w:rsidR="009A0976" w:rsidRPr="004E31C5" w:rsidTr="004C6611">
        <w:trPr>
          <w:trHeight w:val="5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tabs>
                <w:tab w:val="left" w:pos="107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вет</w:t>
            </w:r>
          </w:p>
        </w:tc>
      </w:tr>
      <w:tr w:rsidR="009A0976" w:rsidRPr="004E31C5" w:rsidTr="004C6611">
        <w:trPr>
          <w:trHeight w:val="18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tabs>
                <w:tab w:val="left" w:pos="107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з чего состоит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ёплый цвет</w:t>
            </w:r>
          </w:p>
        </w:tc>
      </w:tr>
      <w:tr w:rsidR="009A0976" w:rsidRPr="004E31C5" w:rsidTr="004C6611">
        <w:trPr>
          <w:trHeight w:val="17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tabs>
                <w:tab w:val="left" w:pos="107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акая взаимосвязь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76" w:rsidRPr="004E31C5" w:rsidRDefault="009A0976" w:rsidP="004C661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31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ставной цвет</w:t>
            </w:r>
          </w:p>
        </w:tc>
      </w:tr>
    </w:tbl>
    <w:p w:rsidR="009A0976" w:rsidRPr="004E31C5" w:rsidRDefault="009A0976" w:rsidP="0078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76" w:rsidRDefault="009A0976" w:rsidP="005C3138">
      <w:pPr>
        <w:pStyle w:val="a7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B3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Результат:</w:t>
      </w:r>
      <w:r w:rsidRPr="00532494">
        <w:t xml:space="preserve"> </w:t>
      </w: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я задавать вопросы.</w:t>
      </w:r>
    </w:p>
    <w:p w:rsidR="009A0976" w:rsidRPr="005C3138" w:rsidRDefault="009A0976" w:rsidP="005C3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18A" w:rsidRPr="006E0678" w:rsidRDefault="003E709F" w:rsidP="004374CB">
      <w:pPr>
        <w:pStyle w:val="a7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олнен</w:t>
      </w:r>
      <w:r w:rsidR="006E0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е пропуска слов в </w:t>
      </w:r>
      <w:r w:rsidR="006E0678" w:rsidRPr="006E0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х</w:t>
      </w:r>
      <w:r w:rsidR="006E0678" w:rsidRPr="006E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00673000 \r \h </w:instrText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E0678" w:rsidRPr="006E06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5764" w:rsidRPr="00AD5764" w:rsidRDefault="003E709F" w:rsidP="00AD5764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D33AA" w:rsidRPr="00746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р</w:t>
      </w:r>
      <w:r w:rsidRPr="00746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AD5764" w:rsidRPr="00AD5764" w:rsidRDefault="003E709F" w:rsidP="00AD5764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Где ты была ..., киска? </w:t>
      </w:r>
    </w:p>
    <w:p w:rsidR="00AD5764" w:rsidRPr="00AD5764" w:rsidRDefault="003E709F" w:rsidP="00AD5764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 … у английской! </w:t>
      </w:r>
    </w:p>
    <w:p w:rsidR="00AD5764" w:rsidRPr="001E0FCC" w:rsidRDefault="00D432BF" w:rsidP="00C61E6F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 класс. Тема: «Конструкция,</w:t>
      </w:r>
      <w:r w:rsidR="00665C4A" w:rsidRPr="00751B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екор предметов народного быта и труда»</w:t>
      </w:r>
      <w:r w:rsidRPr="00751B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C61E6F" w:rsidRPr="00C6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1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8D5CC">
            <wp:extent cx="2705100" cy="203399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95" cy="205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FCC" w:rsidRPr="00C61E6F" w:rsidRDefault="001E0FCC" w:rsidP="001E0FCC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Рис. 6.</w:t>
      </w:r>
    </w:p>
    <w:p w:rsidR="00AD5764" w:rsidRPr="00C61E6F" w:rsidRDefault="00665C4A" w:rsidP="00AD5764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зультат:</w:t>
      </w:r>
      <w:r w:rsidRPr="00AD5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5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 помогает сочетать совершенствование техники чтения с развитием гипотетических навыков.</w:t>
      </w:r>
    </w:p>
    <w:p w:rsidR="00C61E6F" w:rsidRPr="00584E01" w:rsidRDefault="00C61E6F" w:rsidP="00C61E6F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93" w:rsidRPr="007B273D" w:rsidRDefault="006E0678" w:rsidP="004E2B93">
      <w:pPr>
        <w:pStyle w:val="a7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Древо </w:t>
      </w:r>
      <w:r w:rsidRPr="006E067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удрости</w:t>
      </w:r>
      <w:r w:rsidRPr="006E06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REF _Ref100687831 \r \h </w:instrText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 w:rsidRPr="006E06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</w:p>
    <w:p w:rsidR="004E2B93" w:rsidRDefault="004E2B93" w:rsidP="004E2B93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и читают текст. Затем каждый пишет записку, в которой задается вопрос по тексту и крепит ее к нарисованному дереву. Далее по очереди каждый подходит к дереву, “срывает” записку и отвечает на вопрос вслух.</w:t>
      </w:r>
      <w:r w:rsidRPr="00A21B7A">
        <w:t xml:space="preserve"> </w:t>
      </w: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тальные оценивают вопрос и ответ.</w:t>
      </w:r>
    </w:p>
    <w:p w:rsidR="007814D0" w:rsidRDefault="004E2B93" w:rsidP="007814D0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6 класс. Тема: «Пейзаж в русской живописи».    </w:t>
      </w:r>
    </w:p>
    <w:p w:rsidR="004E2B93" w:rsidRPr="007814D0" w:rsidRDefault="004E2B93" w:rsidP="007814D0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14D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Задание:</w:t>
      </w:r>
      <w:r w:rsidRPr="007814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читайте материал в учебнике Стр. 156-163. </w:t>
      </w:r>
      <w:r w:rsidR="00201E57" w:rsidRPr="007814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201E57" w:rsidRPr="007814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="00201E57" w:rsidRPr="007814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REF _Ref100673468 \r \h </w:instrText>
      </w:r>
      <w:r w:rsidR="00201E57" w:rsidRPr="007814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r>
      <w:r w:rsidR="00201E57" w:rsidRPr="007814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201E57" w:rsidRPr="007814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201E57" w:rsidRPr="007814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 w:rsidR="00201E57" w:rsidRPr="007814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</w:p>
    <w:p w:rsidR="004E2B93" w:rsidRDefault="004E2B93" w:rsidP="004E2B93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 чем говорится в тексте?</w:t>
      </w:r>
    </w:p>
    <w:p w:rsidR="004E2B93" w:rsidRDefault="004E2B93" w:rsidP="004E2B93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улируйте и запишите вопрос по тексту на листочке (у каждого ряда свой цвет листочков). </w:t>
      </w:r>
    </w:p>
    <w:p w:rsidR="004E2B93" w:rsidRDefault="004E2B93" w:rsidP="004E2B93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идящие н</w:t>
      </w:r>
      <w:r w:rsidR="005F24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первом ряду, ваш вопрос может</w:t>
      </w: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чинаться </w:t>
      </w:r>
      <w:r w:rsidR="005F24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лько </w:t>
      </w: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 слов:</w:t>
      </w:r>
    </w:p>
    <w:p w:rsidR="00491095" w:rsidRDefault="00491095" w:rsidP="00491095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0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, как…?</w:t>
      </w:r>
    </w:p>
    <w:p w:rsidR="004E2B93" w:rsidRDefault="004E2B93" w:rsidP="004E2B93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идящие н</w:t>
      </w:r>
      <w:r w:rsidR="005F24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втором ряду, ваш вопрос может</w:t>
      </w: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чинаться </w:t>
      </w:r>
      <w:r w:rsidR="005F24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лько </w:t>
      </w: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 слов:</w:t>
      </w:r>
    </w:p>
    <w:p w:rsidR="004E2B93" w:rsidRPr="00491095" w:rsidRDefault="00491095" w:rsidP="00491095">
      <w:pPr>
        <w:pStyle w:val="a7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10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ясни, почему…?</w:t>
      </w:r>
    </w:p>
    <w:p w:rsidR="004E2B93" w:rsidRDefault="004E2B93" w:rsidP="004E2B93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идящие на</w:t>
      </w:r>
      <w:r w:rsidR="005F24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ретьем ряду, ваш вопрос может</w:t>
      </w: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чинаться </w:t>
      </w:r>
      <w:r w:rsidR="005F24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лько </w:t>
      </w: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 слов:</w:t>
      </w:r>
    </w:p>
    <w:p w:rsidR="00491095" w:rsidRPr="00491095" w:rsidRDefault="00491095" w:rsidP="00491095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0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…?</w:t>
      </w:r>
    </w:p>
    <w:p w:rsidR="00491095" w:rsidRPr="00491095" w:rsidRDefault="00491095" w:rsidP="00491095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…?</w:t>
      </w:r>
    </w:p>
    <w:p w:rsidR="004E2B93" w:rsidRPr="00491095" w:rsidRDefault="00491095" w:rsidP="00491095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09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…?</w:t>
      </w:r>
    </w:p>
    <w:p w:rsidR="004E2B93" w:rsidRPr="001E0FCC" w:rsidRDefault="005F2400" w:rsidP="001E0FCC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ри</w:t>
      </w:r>
      <w:r w:rsidR="004910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епите свои листи</w:t>
      </w:r>
      <w:r w:rsidR="004E2B93"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на дерево. У нас получилось д</w:t>
      </w:r>
      <w:r w:rsidR="004E2B93"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во мудрости. </w:t>
      </w:r>
      <w:r w:rsidR="004E2B93" w:rsidRPr="001E0F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колько оно будет мудрым, з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сит от того, как вер</w:t>
      </w:r>
      <w:r w:rsidR="004E2B93" w:rsidRPr="001E0F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 вы будете отвечать на вопросы.</w:t>
      </w:r>
    </w:p>
    <w:p w:rsidR="004E2B93" w:rsidRDefault="004E2B93" w:rsidP="00E67E57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Результат:</w:t>
      </w:r>
      <w:r w:rsidRPr="007B27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умения интерпретировать информацию из текста и формулировать вопросы по тексту; создание устного монологического высказывания определенной коммуникативной направленности.</w:t>
      </w:r>
    </w:p>
    <w:p w:rsidR="00E67E57" w:rsidRPr="00E67E57" w:rsidRDefault="00E67E57" w:rsidP="00E67E57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B93" w:rsidRPr="00201E57" w:rsidRDefault="004E2B93" w:rsidP="00201E57">
      <w:pPr>
        <w:pStyle w:val="a7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Лови ошибку </w:t>
      </w:r>
      <w:r w:rsidR="00201E57" w:rsidRPr="00BB608B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instrText xml:space="preserve"> REF _Ref100316214 \r \h </w:instrTex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separate"/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0614E5">
        <w:rPr>
          <w:rFonts w:ascii="Times New Roman" w:hAnsi="Times New Roman" w:cs="Times New Roman"/>
          <w:noProof/>
          <w:sz w:val="24"/>
          <w:szCs w:val="24"/>
          <w:lang w:eastAsia="ru-RU"/>
        </w:rPr>
        <w:fldChar w:fldCharType="end"/>
      </w:r>
      <w:r w:rsidR="00201E57" w:rsidRPr="00BB608B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:rsidR="004E2B93" w:rsidRDefault="004E2B93" w:rsidP="004E2B93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ель предлагает учащимся информацию, содержащую неизвестное количество ошибок. Учащиеся ищут ошибку группой или индивидуально, спорят, совещаются, оглашают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4E2B93" w:rsidRPr="00751B4B" w:rsidRDefault="004E2B93" w:rsidP="004E2B93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5 класс. Тема: «Убранство русской избы».</w:t>
      </w:r>
      <w:r w:rsidRPr="00751B4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:rsidR="004E2B93" w:rsidRDefault="004E2B93" w:rsidP="004E2B93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1B4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йдите в тексте ошибки.</w:t>
      </w:r>
    </w:p>
    <w:p w:rsidR="004E2B93" w:rsidRDefault="004E2B93" w:rsidP="004E2B93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Крышу избы завершал «</w:t>
      </w:r>
      <w:proofErr w:type="spellStart"/>
      <w:r w:rsidRPr="009C2A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хлуп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или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они</w:t>
      </w:r>
      <w:r w:rsidRPr="002A77B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Резная доска, закрывающая выход слег на фасад – </w:t>
      </w:r>
      <w:proofErr w:type="spellStart"/>
      <w:r w:rsidRPr="009C2A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ч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4E2B93" w:rsidRDefault="004E2B93" w:rsidP="004E2B93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ч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</w:t>
      </w:r>
      <w:r w:rsidRPr="009C2AB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в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ая кровли содержала символы восходящего солнца; с </w:t>
      </w:r>
      <w:r w:rsidRPr="009C2AB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лев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ая – вечернее заходящее солнце. Резная доска, крепящаяся на пересечении дву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че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алични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полуденное солнце в зените.</w:t>
      </w:r>
    </w:p>
    <w:p w:rsidR="004E2B93" w:rsidRDefault="004E2B93" w:rsidP="005C0AF6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Результат:</w:t>
      </w:r>
      <w:r w:rsidRPr="007B27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ктивизация внимания учащихся; формирование умения анализировать информацию, умения применять знания в нестандартной ситуации, умения критически оценивать полученную информацию.</w:t>
      </w:r>
    </w:p>
    <w:p w:rsidR="005C0AF6" w:rsidRPr="005C0AF6" w:rsidRDefault="005C0AF6" w:rsidP="005C0AF6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64" w:rsidRDefault="00CF529B" w:rsidP="00AD5764">
      <w:pPr>
        <w:pStyle w:val="a7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76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чинить цепочку</w:t>
      </w:r>
      <w:r w:rsidR="001D0C06" w:rsidRPr="00AD576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B2A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REF _Ref100673408 \r \h </w:instrText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0614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 w:rsidR="007B2A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</w:p>
    <w:p w:rsidR="00AD5764" w:rsidRPr="00C61E6F" w:rsidRDefault="00297630" w:rsidP="00C61E6F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ие на определение и восстановление логической связи между написанными в определенном порядке словами и действиями.</w:t>
      </w:r>
    </w:p>
    <w:p w:rsidR="00AD5764" w:rsidRPr="00751B4B" w:rsidRDefault="004B57D9" w:rsidP="00AD5764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 xml:space="preserve">5 класс. Тема: </w:t>
      </w:r>
      <w:r w:rsidR="009509E8" w:rsidRPr="00751B4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«</w:t>
      </w:r>
      <w:r w:rsidRPr="00751B4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Конструкция, декор предметов народного быта и труда</w:t>
      </w:r>
      <w:r w:rsidR="009509E8" w:rsidRPr="00751B4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»</w:t>
      </w:r>
      <w:r w:rsidRPr="00751B4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</w:p>
    <w:p w:rsidR="004F0640" w:rsidRPr="00751B4B" w:rsidRDefault="00D86D6A" w:rsidP="00D86D6A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Задание: </w:t>
      </w:r>
    </w:p>
    <w:p w:rsidR="00AD5764" w:rsidRPr="00D45A5F" w:rsidRDefault="00D86D6A" w:rsidP="00D45A5F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формулируйте тему урока, расставив слова по порядку</w:t>
      </w:r>
      <w:r w:rsidR="004F06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 «</w:t>
      </w:r>
      <w:r w:rsidR="004F0640" w:rsidRPr="004F064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народного Конструкция, предметов декор и быта труда</w:t>
      </w:r>
      <w:r w:rsidR="004F06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.</w:t>
      </w:r>
    </w:p>
    <w:p w:rsidR="00AD5764" w:rsidRPr="00751B4B" w:rsidRDefault="007D6B1F" w:rsidP="00AD5764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6 класс. Тема: «Изображение предметного мира – натюрморт».</w:t>
      </w:r>
    </w:p>
    <w:p w:rsidR="00AD5764" w:rsidRPr="00D86D6A" w:rsidRDefault="00387DC6" w:rsidP="00B67318">
      <w:pPr>
        <w:pStyle w:val="a7"/>
        <w:spacing w:before="24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э</w:t>
      </w:r>
      <w:r w:rsidR="00B94599" w:rsidRPr="00AD5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п</w:t>
      </w:r>
      <w:r w:rsidRPr="00AD5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B94599" w:rsidRPr="00AD5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троени</w:t>
      </w:r>
      <w:r w:rsidRPr="00AD5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проекта выхода из затруднения учащимся предлагается</w:t>
      </w:r>
      <w:r w:rsidR="005E319D" w:rsidRPr="00AD5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AD5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ая в паре</w:t>
      </w:r>
      <w:r w:rsidR="005E319D" w:rsidRPr="00AD5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AD5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</w:t>
      </w:r>
      <w:r w:rsidR="00B94599" w:rsidRPr="00AD5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ставить последовательность действий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520"/>
      </w:tblGrid>
      <w:tr w:rsidR="00AD5764" w:rsidRPr="00B94599" w:rsidTr="00FE317F">
        <w:trPr>
          <w:trHeight w:val="295"/>
        </w:trPr>
        <w:tc>
          <w:tcPr>
            <w:tcW w:w="336" w:type="dxa"/>
          </w:tcPr>
          <w:p w:rsidR="00AD5764" w:rsidRPr="00B94599" w:rsidRDefault="00AD5764" w:rsidP="00FE31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99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D5764" w:rsidRPr="00B94599" w:rsidRDefault="00AD5764" w:rsidP="00FE3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99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Действия, которые нужно предпринять</w:t>
            </w:r>
          </w:p>
        </w:tc>
      </w:tr>
      <w:tr w:rsidR="00AD5764" w:rsidRPr="00B94599" w:rsidTr="00FE317F">
        <w:trPr>
          <w:trHeight w:val="132"/>
        </w:trPr>
        <w:tc>
          <w:tcPr>
            <w:tcW w:w="336" w:type="dxa"/>
          </w:tcPr>
          <w:p w:rsidR="00AD5764" w:rsidRPr="00B94599" w:rsidRDefault="00AD5764" w:rsidP="00FE31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5764" w:rsidRPr="00B94599" w:rsidRDefault="00AD5764" w:rsidP="00FE3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9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слушать теоретический материал</w:t>
            </w:r>
          </w:p>
        </w:tc>
      </w:tr>
      <w:tr w:rsidR="00AD5764" w:rsidRPr="00B94599" w:rsidTr="00FE317F">
        <w:trPr>
          <w:trHeight w:val="408"/>
        </w:trPr>
        <w:tc>
          <w:tcPr>
            <w:tcW w:w="336" w:type="dxa"/>
          </w:tcPr>
          <w:p w:rsidR="00AD5764" w:rsidRPr="00B94599" w:rsidRDefault="00AD5764" w:rsidP="00FE31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5764" w:rsidRPr="00B94599" w:rsidRDefault="00AD5764" w:rsidP="00FE3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9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ставить план выполнения практического задания</w:t>
            </w:r>
          </w:p>
        </w:tc>
      </w:tr>
      <w:tr w:rsidR="00AD5764" w:rsidRPr="00B94599" w:rsidTr="00FE317F">
        <w:trPr>
          <w:trHeight w:val="244"/>
        </w:trPr>
        <w:tc>
          <w:tcPr>
            <w:tcW w:w="336" w:type="dxa"/>
          </w:tcPr>
          <w:p w:rsidR="00AD5764" w:rsidRPr="00B94599" w:rsidRDefault="00AD5764" w:rsidP="00FE31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5764" w:rsidRPr="00B94599" w:rsidRDefault="00AD5764" w:rsidP="00FE3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9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писать в тетрадь определение</w:t>
            </w:r>
          </w:p>
        </w:tc>
      </w:tr>
      <w:tr w:rsidR="00AD5764" w:rsidRPr="00B94599" w:rsidTr="00FE317F">
        <w:trPr>
          <w:trHeight w:val="221"/>
        </w:trPr>
        <w:tc>
          <w:tcPr>
            <w:tcW w:w="336" w:type="dxa"/>
          </w:tcPr>
          <w:p w:rsidR="00AD5764" w:rsidRPr="00B94599" w:rsidRDefault="00AD5764" w:rsidP="00FE31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5764" w:rsidRPr="00B94599" w:rsidRDefault="00AD5764" w:rsidP="00FE3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9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ыполнить практическое задание по теме</w:t>
            </w:r>
          </w:p>
        </w:tc>
      </w:tr>
      <w:tr w:rsidR="00AD5764" w:rsidRPr="00B94599" w:rsidTr="00FE317F">
        <w:trPr>
          <w:trHeight w:val="199"/>
        </w:trPr>
        <w:tc>
          <w:tcPr>
            <w:tcW w:w="336" w:type="dxa"/>
          </w:tcPr>
          <w:p w:rsidR="00AD5764" w:rsidRPr="00B94599" w:rsidRDefault="00AD5764" w:rsidP="00FE31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5764" w:rsidRPr="00B94599" w:rsidRDefault="00AD5764" w:rsidP="00FE3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9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судить с товарищем</w:t>
            </w:r>
          </w:p>
        </w:tc>
      </w:tr>
      <w:tr w:rsidR="00AD5764" w:rsidRPr="00B94599" w:rsidTr="00FE317F">
        <w:trPr>
          <w:trHeight w:val="178"/>
        </w:trPr>
        <w:tc>
          <w:tcPr>
            <w:tcW w:w="336" w:type="dxa"/>
          </w:tcPr>
          <w:p w:rsidR="00AD5764" w:rsidRPr="00B94599" w:rsidRDefault="00AD5764" w:rsidP="00FE31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D5764" w:rsidRPr="00B94599" w:rsidRDefault="00AD5764" w:rsidP="00FE3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9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ыписать ключевые слова</w:t>
            </w:r>
          </w:p>
        </w:tc>
      </w:tr>
    </w:tbl>
    <w:p w:rsidR="00AD5764" w:rsidRPr="00AD5764" w:rsidRDefault="00AD5764" w:rsidP="00261565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64" w:rsidRPr="00751B4B" w:rsidRDefault="005D0E9C" w:rsidP="00AD5764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5 класс. Тема: </w:t>
      </w:r>
      <w:r w:rsidR="004B1530" w:rsidRPr="00751B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751B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ежда говорит о человеке</w:t>
      </w:r>
      <w:r w:rsidR="004B1530" w:rsidRPr="00751B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751B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47392E" w:rsidRDefault="005D0E9C" w:rsidP="00F4646D">
      <w:pPr>
        <w:pStyle w:val="a7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е:</w:t>
      </w:r>
      <w:r w:rsidRPr="00AD5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331C" w:rsidRPr="00AD5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ите символы в Древнем Китае с их обладателями</w:t>
      </w:r>
      <w:r w:rsidRPr="00AD5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читав материал в учебнике.</w:t>
      </w:r>
      <w:r w:rsidR="007B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B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7B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100673297 \r \h </w:instrText>
      </w:r>
      <w:r w:rsidR="007B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7B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7B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B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7B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7392E" w:rsidRPr="00473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F4646D" w:rsidRPr="0047392E" w:rsidRDefault="00F4646D" w:rsidP="00F4646D">
      <w:pPr>
        <w:pStyle w:val="a7"/>
        <w:spacing w:line="24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1224" w:type="dxa"/>
        <w:tblLook w:val="04A0" w:firstRow="1" w:lastRow="0" w:firstColumn="1" w:lastColumn="0" w:noHBand="0" w:noVBand="1"/>
      </w:tblPr>
      <w:tblGrid>
        <w:gridCol w:w="472"/>
        <w:gridCol w:w="2410"/>
        <w:gridCol w:w="425"/>
        <w:gridCol w:w="1985"/>
      </w:tblGrid>
      <w:tr w:rsidR="0047392E" w:rsidTr="00F4646D">
        <w:trPr>
          <w:trHeight w:val="347"/>
        </w:trPr>
        <w:tc>
          <w:tcPr>
            <w:tcW w:w="2882" w:type="dxa"/>
            <w:gridSpan w:val="2"/>
          </w:tcPr>
          <w:p w:rsidR="0047392E" w:rsidRDefault="0047392E" w:rsidP="00F4646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имволы</w:t>
            </w:r>
          </w:p>
        </w:tc>
        <w:tc>
          <w:tcPr>
            <w:tcW w:w="2410" w:type="dxa"/>
            <w:gridSpan w:val="2"/>
          </w:tcPr>
          <w:p w:rsidR="0047392E" w:rsidRDefault="0047392E" w:rsidP="0047392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ладатель символа</w:t>
            </w:r>
          </w:p>
        </w:tc>
      </w:tr>
      <w:tr w:rsidR="0047392E" w:rsidTr="00F4646D">
        <w:trPr>
          <w:trHeight w:val="410"/>
        </w:trPr>
        <w:tc>
          <w:tcPr>
            <w:tcW w:w="472" w:type="dxa"/>
          </w:tcPr>
          <w:p w:rsidR="0047392E" w:rsidRDefault="0047392E" w:rsidP="00F4646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7392E" w:rsidRDefault="0047392E" w:rsidP="0026156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тый цвет, дракон      </w:t>
            </w:r>
          </w:p>
        </w:tc>
        <w:tc>
          <w:tcPr>
            <w:tcW w:w="425" w:type="dxa"/>
          </w:tcPr>
          <w:p w:rsidR="0047392E" w:rsidRDefault="0047392E" w:rsidP="00F4646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</w:tcPr>
          <w:p w:rsidR="0047392E" w:rsidRDefault="0047392E" w:rsidP="0026156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</w:t>
            </w:r>
          </w:p>
        </w:tc>
      </w:tr>
      <w:tr w:rsidR="0047392E" w:rsidTr="00F4646D">
        <w:trPr>
          <w:trHeight w:val="415"/>
        </w:trPr>
        <w:tc>
          <w:tcPr>
            <w:tcW w:w="472" w:type="dxa"/>
          </w:tcPr>
          <w:p w:rsidR="0047392E" w:rsidRDefault="0047392E" w:rsidP="00F4646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7392E" w:rsidRDefault="0047392E" w:rsidP="0026156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цвет, птица     </w:t>
            </w:r>
          </w:p>
        </w:tc>
        <w:tc>
          <w:tcPr>
            <w:tcW w:w="425" w:type="dxa"/>
          </w:tcPr>
          <w:p w:rsidR="0047392E" w:rsidRDefault="0047392E" w:rsidP="00F4646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</w:tcPr>
          <w:p w:rsidR="0047392E" w:rsidRDefault="0047392E" w:rsidP="0026156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ратор</w:t>
            </w:r>
          </w:p>
        </w:tc>
      </w:tr>
      <w:tr w:rsidR="0047392E" w:rsidTr="00F4646D">
        <w:trPr>
          <w:trHeight w:val="415"/>
        </w:trPr>
        <w:tc>
          <w:tcPr>
            <w:tcW w:w="472" w:type="dxa"/>
          </w:tcPr>
          <w:p w:rsidR="0047392E" w:rsidRDefault="0047392E" w:rsidP="00F4646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7392E" w:rsidRDefault="0047392E" w:rsidP="0026156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й цвет, хищник          </w:t>
            </w:r>
          </w:p>
        </w:tc>
        <w:tc>
          <w:tcPr>
            <w:tcW w:w="425" w:type="dxa"/>
          </w:tcPr>
          <w:p w:rsidR="0047392E" w:rsidRDefault="0047392E" w:rsidP="00F4646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5" w:type="dxa"/>
          </w:tcPr>
          <w:p w:rsidR="0047392E" w:rsidRDefault="0047392E" w:rsidP="0026156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овник</w:t>
            </w:r>
          </w:p>
        </w:tc>
      </w:tr>
    </w:tbl>
    <w:p w:rsidR="00AD5764" w:rsidRPr="00B67318" w:rsidRDefault="00F4646D" w:rsidP="00B6731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5B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31C" w:rsidRPr="00B673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1 - _____; 2 - ______; 3 - _______</w:t>
      </w:r>
    </w:p>
    <w:p w:rsidR="004E2B93" w:rsidRPr="00380E9D" w:rsidRDefault="009C4BE7" w:rsidP="00380E9D">
      <w:pPr>
        <w:pStyle w:val="a7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:</w:t>
      </w:r>
      <w:r w:rsidRPr="00AD5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огики, памяти, внимания; осмысление прочитанной информации и установление взаимосвязи между разрозненными сведениями.</w:t>
      </w:r>
    </w:p>
    <w:p w:rsidR="0087470C" w:rsidRPr="007B0853" w:rsidRDefault="007B0853" w:rsidP="007B08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53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394F5D">
        <w:rPr>
          <w:rFonts w:ascii="Times New Roman" w:hAnsi="Times New Roman" w:cs="Times New Roman"/>
          <w:b/>
          <w:sz w:val="24"/>
          <w:szCs w:val="24"/>
        </w:rPr>
        <w:t>ы</w:t>
      </w:r>
    </w:p>
    <w:p w:rsidR="005E159B" w:rsidRPr="00902516" w:rsidRDefault="00B179BE" w:rsidP="007D5B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4290060" cy="31527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53" w:rsidRPr="007B0853">
        <w:rPr>
          <w:rFonts w:ascii="Times New Roman" w:hAnsi="Times New Roman" w:cs="Times New Roman"/>
          <w:sz w:val="24"/>
          <w:szCs w:val="24"/>
        </w:rPr>
        <w:t>Эксперимент активного применения в своей педагогической деятельности приёмов развит</w:t>
      </w:r>
      <w:r>
        <w:rPr>
          <w:rFonts w:ascii="Times New Roman" w:hAnsi="Times New Roman" w:cs="Times New Roman"/>
          <w:sz w:val="24"/>
          <w:szCs w:val="24"/>
        </w:rPr>
        <w:t>ия читательской грамотности длил</w:t>
      </w:r>
      <w:r w:rsidR="007B0853" w:rsidRPr="007B0853">
        <w:rPr>
          <w:rFonts w:ascii="Times New Roman" w:hAnsi="Times New Roman" w:cs="Times New Roman"/>
          <w:sz w:val="24"/>
          <w:szCs w:val="24"/>
        </w:rPr>
        <w:t xml:space="preserve">ся 1 год. Его результаты я </w:t>
      </w:r>
      <w:r w:rsidR="00177918">
        <w:rPr>
          <w:rFonts w:ascii="Times New Roman" w:hAnsi="Times New Roman" w:cs="Times New Roman"/>
          <w:sz w:val="24"/>
          <w:szCs w:val="24"/>
        </w:rPr>
        <w:t xml:space="preserve">проследила на примере </w:t>
      </w:r>
      <w:r w:rsidR="00A01EF1">
        <w:rPr>
          <w:rFonts w:ascii="Times New Roman" w:hAnsi="Times New Roman" w:cs="Times New Roman"/>
          <w:sz w:val="24"/>
          <w:szCs w:val="24"/>
        </w:rPr>
        <w:t>работ тех же обу</w:t>
      </w:r>
      <w:r w:rsidR="00913871">
        <w:rPr>
          <w:rFonts w:ascii="Times New Roman" w:hAnsi="Times New Roman" w:cs="Times New Roman"/>
          <w:sz w:val="24"/>
          <w:szCs w:val="24"/>
        </w:rPr>
        <w:t>чающихся,</w:t>
      </w:r>
      <w:r w:rsidR="00A01EF1">
        <w:rPr>
          <w:rFonts w:ascii="Times New Roman" w:hAnsi="Times New Roman" w:cs="Times New Roman"/>
          <w:sz w:val="24"/>
          <w:szCs w:val="24"/>
        </w:rPr>
        <w:t xml:space="preserve"> чьи работы </w:t>
      </w:r>
      <w:r w:rsidR="00A45286">
        <w:rPr>
          <w:rFonts w:ascii="Times New Roman" w:hAnsi="Times New Roman" w:cs="Times New Roman"/>
          <w:sz w:val="24"/>
          <w:szCs w:val="24"/>
        </w:rPr>
        <w:t xml:space="preserve">мы видели в начале эксперимента (рис. </w:t>
      </w:r>
      <w:r w:rsidR="00012D95">
        <w:rPr>
          <w:rFonts w:ascii="Times New Roman" w:hAnsi="Times New Roman" w:cs="Times New Roman"/>
          <w:sz w:val="24"/>
          <w:szCs w:val="24"/>
        </w:rPr>
        <w:t>7</w:t>
      </w:r>
      <w:r w:rsidR="00A45286">
        <w:rPr>
          <w:rFonts w:ascii="Times New Roman" w:hAnsi="Times New Roman" w:cs="Times New Roman"/>
          <w:sz w:val="24"/>
          <w:szCs w:val="24"/>
        </w:rPr>
        <w:t>).</w:t>
      </w:r>
      <w:r w:rsidR="00A0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5AB" w:rsidRDefault="00800DF0" w:rsidP="007D5B08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00DF0">
        <w:rPr>
          <w:rFonts w:ascii="Times New Roman" w:hAnsi="Times New Roman" w:cs="Times New Roman"/>
          <w:sz w:val="24"/>
          <w:szCs w:val="24"/>
        </w:rPr>
        <w:t xml:space="preserve">Полученные результаты свидетельствуют о том, что </w:t>
      </w:r>
      <w:r w:rsidR="00433F5E">
        <w:rPr>
          <w:rFonts w:ascii="Times New Roman" w:hAnsi="Times New Roman" w:cs="Times New Roman"/>
          <w:sz w:val="24"/>
          <w:szCs w:val="24"/>
        </w:rPr>
        <w:t xml:space="preserve">за год </w:t>
      </w:r>
      <w:r w:rsidRPr="00800DF0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5A6264">
        <w:rPr>
          <w:rFonts w:ascii="Times New Roman" w:hAnsi="Times New Roman" w:cs="Times New Roman"/>
          <w:sz w:val="24"/>
          <w:szCs w:val="24"/>
        </w:rPr>
        <w:t>к</w:t>
      </w:r>
      <w:r w:rsidR="00D14596">
        <w:rPr>
          <w:rFonts w:ascii="Times New Roman" w:hAnsi="Times New Roman" w:cs="Times New Roman"/>
          <w:sz w:val="24"/>
          <w:szCs w:val="24"/>
        </w:rPr>
        <w:t>ачества смыслового чтения</w:t>
      </w:r>
      <w:r w:rsidR="005A6264">
        <w:rPr>
          <w:rFonts w:ascii="Times New Roman" w:hAnsi="Times New Roman" w:cs="Times New Roman"/>
          <w:sz w:val="24"/>
          <w:szCs w:val="24"/>
        </w:rPr>
        <w:t xml:space="preserve"> </w:t>
      </w:r>
      <w:r w:rsidRPr="00800DF0">
        <w:rPr>
          <w:rFonts w:ascii="Times New Roman" w:hAnsi="Times New Roman" w:cs="Times New Roman"/>
          <w:sz w:val="24"/>
          <w:szCs w:val="24"/>
        </w:rPr>
        <w:t>повысился</w:t>
      </w:r>
      <w:r w:rsidR="00AA1466">
        <w:rPr>
          <w:rFonts w:ascii="Times New Roman" w:hAnsi="Times New Roman" w:cs="Times New Roman"/>
          <w:sz w:val="24"/>
          <w:szCs w:val="24"/>
        </w:rPr>
        <w:t xml:space="preserve"> у 4 из 5 человек. У 1 обучающегося – остался на том же уровне.</w:t>
      </w:r>
      <w:r w:rsidR="005B2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E00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5B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1294" w:rsidRPr="00B179BE" w:rsidRDefault="001E0FCC" w:rsidP="001E0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B22F5" w:rsidRPr="00AE005F">
        <w:rPr>
          <w:rFonts w:ascii="Times New Roman" w:hAnsi="Times New Roman" w:cs="Times New Roman"/>
          <w:i/>
          <w:sz w:val="24"/>
          <w:szCs w:val="24"/>
        </w:rPr>
        <w:t>Рис.</w:t>
      </w:r>
      <w:r w:rsidR="00012D95">
        <w:rPr>
          <w:rFonts w:ascii="Times New Roman" w:hAnsi="Times New Roman" w:cs="Times New Roman"/>
          <w:i/>
          <w:sz w:val="24"/>
          <w:szCs w:val="24"/>
        </w:rPr>
        <w:t xml:space="preserve"> 7.</w:t>
      </w:r>
    </w:p>
    <w:p w:rsidR="00012D95" w:rsidRPr="0077184D" w:rsidRDefault="00FD6FAC" w:rsidP="00012D9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12D95" w:rsidRDefault="00012D95" w:rsidP="00012D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8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Полученные результаты свидетельствуют о том, ч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7718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ктически на все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ах урока ИЗО</w:t>
      </w:r>
      <w:r w:rsidRPr="007718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подобрать задания, выполнение которых приводит к формированию у учащихся целого ряда важнейших операций</w:t>
      </w:r>
      <w:r w:rsidRPr="00DB3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ежащих в основе </w:t>
      </w:r>
      <w:r w:rsidR="00091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я, овладев которыми, дети впоследствии читают значительн</w:t>
      </w:r>
      <w:r w:rsidRPr="00DB3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е, </w:t>
      </w:r>
      <w:r w:rsidRPr="00DB3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 свою очередь влияет на качество образования школь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2D95" w:rsidRDefault="00012D95" w:rsidP="00012D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49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 ИЗО – это урок практической направленности,</w:t>
      </w:r>
      <w:r w:rsidR="00C86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торую уходит основ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часть времени урока, то самые актуальные в плане применения приёмов развития</w:t>
      </w:r>
      <w:r w:rsidRPr="00D83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ыслового чт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мобилизующий этап урока, этап построения выхода из затруднения и </w:t>
      </w:r>
      <w:r w:rsidRPr="00F73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 рефлекс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86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-за малых</w:t>
      </w:r>
      <w:r w:rsidRPr="00874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трат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2D95" w:rsidRPr="0077184D" w:rsidRDefault="00012D95" w:rsidP="00012D9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Д</w:t>
      </w:r>
      <w:r w:rsidRPr="00AD1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достижения цели уро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ще всего </w:t>
      </w:r>
      <w:r w:rsidR="0049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четать приёмы развития смыслового чтения с приёмами развития техники чтения.</w:t>
      </w:r>
    </w:p>
    <w:p w:rsidR="00FD6FAC" w:rsidRDefault="00FD6FAC" w:rsidP="00FD6FAC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012D95" w:rsidRPr="00AD1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 формы работы </w:t>
      </w:r>
      <w:r w:rsidR="00847477" w:rsidRPr="00847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уют </w:t>
      </w:r>
      <w:r w:rsidR="00847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ю положительного эмоционального</w:t>
      </w:r>
      <w:r w:rsidR="00012D95" w:rsidRPr="00AD1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н</w:t>
      </w:r>
      <w:r w:rsidR="00847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12D95" w:rsidRPr="00AD1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522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ю у ребят</w:t>
      </w:r>
      <w:r w:rsidR="00012D95" w:rsidRPr="00AD1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а к урокам.</w:t>
      </w:r>
    </w:p>
    <w:p w:rsidR="00B8502E" w:rsidRPr="00FD6FAC" w:rsidRDefault="00FD6FAC" w:rsidP="00FD6FAC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B3D96">
        <w:rPr>
          <w:rFonts w:ascii="Times New Roman" w:hAnsi="Times New Roman" w:cs="Times New Roman"/>
          <w:sz w:val="24"/>
          <w:szCs w:val="24"/>
        </w:rPr>
        <w:t>Н</w:t>
      </w:r>
      <w:r w:rsidR="0011329C" w:rsidRPr="00E11451">
        <w:rPr>
          <w:rFonts w:ascii="Times New Roman" w:hAnsi="Times New Roman" w:cs="Times New Roman"/>
          <w:sz w:val="24"/>
          <w:szCs w:val="24"/>
        </w:rPr>
        <w:t xml:space="preserve">а уроках </w:t>
      </w:r>
      <w:r w:rsidR="005A4A98">
        <w:rPr>
          <w:rFonts w:ascii="Times New Roman" w:hAnsi="Times New Roman" w:cs="Times New Roman"/>
          <w:sz w:val="24"/>
          <w:szCs w:val="24"/>
        </w:rPr>
        <w:t xml:space="preserve">предметов практической направленности, таких, как например, </w:t>
      </w:r>
      <w:r w:rsidR="0011329C" w:rsidRPr="00E11451">
        <w:rPr>
          <w:rFonts w:ascii="Times New Roman" w:hAnsi="Times New Roman" w:cs="Times New Roman"/>
          <w:sz w:val="24"/>
          <w:szCs w:val="24"/>
        </w:rPr>
        <w:t>ИЗО</w:t>
      </w:r>
      <w:r w:rsidR="005A4A98">
        <w:rPr>
          <w:rFonts w:ascii="Times New Roman" w:hAnsi="Times New Roman" w:cs="Times New Roman"/>
          <w:sz w:val="24"/>
          <w:szCs w:val="24"/>
        </w:rPr>
        <w:t>,</w:t>
      </w:r>
      <w:r w:rsidR="0011329C" w:rsidRPr="00E11451">
        <w:rPr>
          <w:rFonts w:ascii="Times New Roman" w:hAnsi="Times New Roman" w:cs="Times New Roman"/>
          <w:sz w:val="24"/>
          <w:szCs w:val="24"/>
        </w:rPr>
        <w:t xml:space="preserve"> тоже </w:t>
      </w:r>
      <w:r w:rsidR="00A33637" w:rsidRPr="00471E57">
        <w:rPr>
          <w:rFonts w:ascii="Times New Roman" w:hAnsi="Times New Roman" w:cs="Times New Roman"/>
          <w:sz w:val="24"/>
          <w:szCs w:val="24"/>
        </w:rPr>
        <w:t>можно</w:t>
      </w:r>
      <w:r w:rsidR="0011329C" w:rsidRPr="00471E57">
        <w:rPr>
          <w:rFonts w:ascii="Times New Roman" w:hAnsi="Times New Roman" w:cs="Times New Roman"/>
          <w:sz w:val="24"/>
          <w:szCs w:val="24"/>
        </w:rPr>
        <w:t xml:space="preserve"> </w:t>
      </w:r>
      <w:r w:rsidR="00DB3D96">
        <w:rPr>
          <w:rFonts w:ascii="Times New Roman" w:hAnsi="Times New Roman" w:cs="Times New Roman"/>
          <w:sz w:val="24"/>
          <w:szCs w:val="24"/>
        </w:rPr>
        <w:t xml:space="preserve">и нужно </w:t>
      </w:r>
      <w:r w:rsidR="0011329C" w:rsidRPr="00471E57">
        <w:rPr>
          <w:rFonts w:ascii="Times New Roman" w:hAnsi="Times New Roman" w:cs="Times New Roman"/>
          <w:sz w:val="24"/>
          <w:szCs w:val="24"/>
        </w:rPr>
        <w:t>пр</w:t>
      </w:r>
      <w:r w:rsidR="00BC295B">
        <w:rPr>
          <w:rFonts w:ascii="Times New Roman" w:hAnsi="Times New Roman" w:cs="Times New Roman"/>
          <w:sz w:val="24"/>
          <w:szCs w:val="24"/>
        </w:rPr>
        <w:t>именять приёмы развития читательской грамотности</w:t>
      </w:r>
      <w:r w:rsidR="00B8502E" w:rsidRPr="0047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3269" w:rsidRPr="00B179BE" w:rsidRDefault="00FD6FAC" w:rsidP="007D5B08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E46836" w:rsidRPr="00E4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подобранным приемам, которые активно используются на уроках ИЗО, можно создавать образовательную среду, формирующую читательскую грамотность обучающихся и как следствие – функциональную грамотность школьников.</w:t>
      </w:r>
    </w:p>
    <w:p w:rsidR="00880C84" w:rsidRPr="00F40D37" w:rsidRDefault="00880C84" w:rsidP="00776BE7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D37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DC5476" w:rsidRDefault="00DC5476" w:rsidP="002265F6">
      <w:pPr>
        <w:pStyle w:val="a7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00673297"/>
      <w:r w:rsidRPr="00DC5476">
        <w:rPr>
          <w:rFonts w:ascii="Times New Roman" w:hAnsi="Times New Roman" w:cs="Times New Roman"/>
          <w:sz w:val="24"/>
          <w:szCs w:val="24"/>
        </w:rPr>
        <w:t>Изобразительное искусство. Декоративно-прикладное искусство в жизни человека. 5 к</w:t>
      </w:r>
      <w:r w:rsidR="00482B5A">
        <w:rPr>
          <w:rFonts w:ascii="Times New Roman" w:hAnsi="Times New Roman" w:cs="Times New Roman"/>
          <w:sz w:val="24"/>
          <w:szCs w:val="24"/>
        </w:rPr>
        <w:t xml:space="preserve">ласс: учеб. для </w:t>
      </w:r>
      <w:proofErr w:type="spellStart"/>
      <w:r w:rsidR="00482B5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482B5A">
        <w:rPr>
          <w:rFonts w:ascii="Times New Roman" w:hAnsi="Times New Roman" w:cs="Times New Roman"/>
          <w:sz w:val="24"/>
          <w:szCs w:val="24"/>
        </w:rPr>
        <w:t>. о</w:t>
      </w:r>
      <w:r w:rsidRPr="00DC5476">
        <w:rPr>
          <w:rFonts w:ascii="Times New Roman" w:hAnsi="Times New Roman" w:cs="Times New Roman"/>
          <w:sz w:val="24"/>
          <w:szCs w:val="24"/>
        </w:rPr>
        <w:t xml:space="preserve">рганизаций / Н.А. Горяева, О.В. Островская; под ред. Б.М. </w:t>
      </w:r>
      <w:proofErr w:type="spellStart"/>
      <w:r w:rsidRPr="00DC5476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DC5476">
        <w:rPr>
          <w:rFonts w:ascii="Times New Roman" w:hAnsi="Times New Roman" w:cs="Times New Roman"/>
          <w:sz w:val="24"/>
          <w:szCs w:val="24"/>
        </w:rPr>
        <w:t>. – 6-е изд. – М.: Просвещение, 2015</w:t>
      </w:r>
      <w:r>
        <w:rPr>
          <w:rFonts w:ascii="Times New Roman" w:hAnsi="Times New Roman" w:cs="Times New Roman"/>
          <w:sz w:val="24"/>
          <w:szCs w:val="24"/>
        </w:rPr>
        <w:t>. – 191 с.</w:t>
      </w:r>
      <w:bookmarkEnd w:id="0"/>
    </w:p>
    <w:p w:rsidR="00DC5476" w:rsidRPr="002265F6" w:rsidRDefault="00482B5A" w:rsidP="002265F6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1" w:name="_Ref100673468"/>
      <w:r w:rsidRPr="00482B5A">
        <w:rPr>
          <w:rFonts w:ascii="Times New Roman" w:hAnsi="Times New Roman" w:cs="Times New Roman"/>
          <w:sz w:val="24"/>
          <w:szCs w:val="24"/>
        </w:rPr>
        <w:t>Изобразительное иск</w:t>
      </w:r>
      <w:r>
        <w:rPr>
          <w:rFonts w:ascii="Times New Roman" w:hAnsi="Times New Roman" w:cs="Times New Roman"/>
          <w:sz w:val="24"/>
          <w:szCs w:val="24"/>
        </w:rPr>
        <w:t>усство. Искусство в жизни человека. 6</w:t>
      </w:r>
      <w:r w:rsidRPr="00482B5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ласс: учеб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 /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</w:t>
      </w:r>
      <w:r w:rsidRPr="00482B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од ред.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4-е изд. – М.: Просвещение, 2011. – 175</w:t>
      </w:r>
      <w:r w:rsidRPr="00482B5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C60D69" w:rsidRDefault="00262E95" w:rsidP="00DC5476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00316214"/>
      <w:r w:rsidRPr="00262E95">
        <w:rPr>
          <w:rFonts w:ascii="Times New Roman" w:hAnsi="Times New Roman" w:cs="Times New Roman"/>
          <w:sz w:val="24"/>
          <w:szCs w:val="24"/>
        </w:rPr>
        <w:t>ФГОС. Настольная книга учителя: Учебно-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95">
        <w:rPr>
          <w:rFonts w:ascii="Times New Roman" w:hAnsi="Times New Roman" w:cs="Times New Roman"/>
          <w:sz w:val="24"/>
          <w:szCs w:val="24"/>
        </w:rPr>
        <w:t>пособие/ В.И. Громова, Т.Ю. Сторожева.</w:t>
      </w:r>
      <w:r w:rsidR="000D52A6">
        <w:rPr>
          <w:rFonts w:ascii="Times New Roman" w:hAnsi="Times New Roman" w:cs="Times New Roman"/>
          <w:sz w:val="24"/>
          <w:szCs w:val="24"/>
        </w:rPr>
        <w:t xml:space="preserve"> </w:t>
      </w:r>
      <w:r w:rsidRPr="00262E95">
        <w:rPr>
          <w:rFonts w:ascii="Times New Roman" w:hAnsi="Times New Roman" w:cs="Times New Roman"/>
          <w:sz w:val="24"/>
          <w:szCs w:val="24"/>
        </w:rPr>
        <w:t>- Саратов, 2013. - 120 с.</w:t>
      </w:r>
      <w:bookmarkEnd w:id="2"/>
    </w:p>
    <w:p w:rsidR="004374CB" w:rsidRPr="004374CB" w:rsidRDefault="00E217B5" w:rsidP="004374CB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bookmarkStart w:id="3" w:name="_Ref100673408"/>
        <w:r w:rsidR="004374CB" w:rsidRPr="00BB2E29">
          <w:rPr>
            <w:rStyle w:val="ab"/>
            <w:rFonts w:ascii="Times New Roman" w:hAnsi="Times New Roman" w:cs="Times New Roman"/>
            <w:sz w:val="24"/>
            <w:szCs w:val="24"/>
          </w:rPr>
          <w:t>https://педакадемия.рф/педагогические-приемы-на-уроках/</w:t>
        </w:r>
        <w:bookmarkEnd w:id="3"/>
      </w:hyperlink>
      <w:r w:rsidR="004374CB">
        <w:rPr>
          <w:rFonts w:ascii="Times New Roman" w:hAnsi="Times New Roman" w:cs="Times New Roman"/>
          <w:sz w:val="24"/>
          <w:szCs w:val="24"/>
        </w:rPr>
        <w:t xml:space="preserve"> </w:t>
      </w:r>
      <w:r w:rsidR="004374CB" w:rsidRPr="004374CB">
        <w:rPr>
          <w:rFonts w:ascii="Times New Roman" w:hAnsi="Times New Roman" w:cs="Times New Roman"/>
          <w:sz w:val="24"/>
          <w:szCs w:val="24"/>
        </w:rPr>
        <w:t xml:space="preserve"> </w:t>
      </w:r>
      <w:r w:rsidR="00437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BB7" w:rsidRPr="00053BB7" w:rsidRDefault="00E217B5" w:rsidP="00053BB7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bookmarkStart w:id="4" w:name="_Ref100673000"/>
        <w:r w:rsidR="00053BB7" w:rsidRPr="00BB2E29">
          <w:rPr>
            <w:rStyle w:val="ab"/>
            <w:rFonts w:ascii="Times New Roman" w:hAnsi="Times New Roman" w:cs="Times New Roman"/>
            <w:sz w:val="24"/>
            <w:szCs w:val="24"/>
          </w:rPr>
          <w:t>https://hr-portal.ru/article/uprazhneniya-dlya-formirovaniya-navyka-chteniya-u-mladshih-shkolnikov</w:t>
        </w:r>
        <w:bookmarkEnd w:id="4"/>
      </w:hyperlink>
      <w:r w:rsidR="00053BB7">
        <w:rPr>
          <w:rFonts w:ascii="Times New Roman" w:hAnsi="Times New Roman" w:cs="Times New Roman"/>
          <w:sz w:val="24"/>
          <w:szCs w:val="24"/>
        </w:rPr>
        <w:t xml:space="preserve"> </w:t>
      </w:r>
      <w:r w:rsidR="00053BB7" w:rsidRPr="00125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BB7" w:rsidRPr="00053BB7" w:rsidRDefault="00E217B5" w:rsidP="002265F6">
      <w:pPr>
        <w:pStyle w:val="a7"/>
        <w:numPr>
          <w:ilvl w:val="0"/>
          <w:numId w:val="24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hyperlink r:id="rId21" w:history="1">
        <w:bookmarkStart w:id="5" w:name="_Ref100687831"/>
        <w:r w:rsidR="001251BD" w:rsidRPr="00BB2E29">
          <w:rPr>
            <w:rStyle w:val="ab"/>
            <w:rFonts w:ascii="Times New Roman" w:hAnsi="Times New Roman" w:cs="Times New Roman"/>
            <w:sz w:val="24"/>
            <w:szCs w:val="24"/>
          </w:rPr>
          <w:t>https://infourok.ru/master-klass-priem-drevo-mudrosti-5603081.html</w:t>
        </w:r>
        <w:bookmarkEnd w:id="5"/>
      </w:hyperlink>
      <w:r w:rsidR="001251BD">
        <w:rPr>
          <w:rFonts w:ascii="Times New Roman" w:hAnsi="Times New Roman" w:cs="Times New Roman"/>
          <w:sz w:val="24"/>
          <w:szCs w:val="24"/>
        </w:rPr>
        <w:t xml:space="preserve"> </w:t>
      </w:r>
      <w:r w:rsidR="001251BD" w:rsidRPr="00125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B" w:rsidRPr="001251BD" w:rsidRDefault="00E217B5" w:rsidP="001251BD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bookmarkStart w:id="6" w:name="_Ref100672796"/>
        <w:r w:rsidR="001251BD" w:rsidRPr="00BB2E29">
          <w:rPr>
            <w:rStyle w:val="ab"/>
            <w:rFonts w:ascii="Times New Roman" w:hAnsi="Times New Roman" w:cs="Times New Roman"/>
            <w:sz w:val="24"/>
            <w:szCs w:val="24"/>
          </w:rPr>
          <w:t>https://urok.1sept.ru/articles/681137</w:t>
        </w:r>
        <w:bookmarkEnd w:id="6"/>
      </w:hyperlink>
      <w:r w:rsidR="00125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38D" w:rsidRDefault="00E217B5" w:rsidP="009D638D">
      <w:pPr>
        <w:pStyle w:val="a7"/>
        <w:numPr>
          <w:ilvl w:val="0"/>
          <w:numId w:val="24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hyperlink r:id="rId23" w:history="1">
        <w:bookmarkStart w:id="7" w:name="_Ref100672896"/>
        <w:r w:rsidR="003C5D01" w:rsidRPr="00A55C78">
          <w:rPr>
            <w:rStyle w:val="ab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http://www.openclass.ru/wiki-pages/50830</w:t>
        </w:r>
        <w:bookmarkEnd w:id="7"/>
      </w:hyperlink>
      <w:r w:rsidR="003C5D01" w:rsidRPr="00A55C7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201E57" w:rsidRPr="00201E57" w:rsidRDefault="00201E57" w:rsidP="00201E57">
      <w:pPr>
        <w:ind w:left="36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201E57" w:rsidRPr="00201E57" w:rsidRDefault="00201E57" w:rsidP="00201E57">
      <w:pPr>
        <w:pStyle w:val="a7"/>
        <w:rPr>
          <w:rStyle w:val="ab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</w:pPr>
    </w:p>
    <w:p w:rsidR="00201E57" w:rsidRPr="00201E57" w:rsidRDefault="00201E57" w:rsidP="00201E57">
      <w:pPr>
        <w:ind w:left="36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351EB" w:rsidRPr="00E11451" w:rsidRDefault="00A351EB" w:rsidP="00C30C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A351EB" w:rsidRPr="00E11451" w:rsidSect="00E11451">
      <w:footerReference w:type="default" r:id="rId2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03" w:rsidRDefault="00306303" w:rsidP="00CE1605">
      <w:pPr>
        <w:spacing w:after="0" w:line="240" w:lineRule="auto"/>
      </w:pPr>
      <w:r>
        <w:separator/>
      </w:r>
    </w:p>
  </w:endnote>
  <w:endnote w:type="continuationSeparator" w:id="0">
    <w:p w:rsidR="00306303" w:rsidRDefault="00306303" w:rsidP="00CE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062041"/>
      <w:docPartObj>
        <w:docPartGallery w:val="Page Numbers (Bottom of Page)"/>
        <w:docPartUnique/>
      </w:docPartObj>
    </w:sdtPr>
    <w:sdtEndPr/>
    <w:sdtContent>
      <w:p w:rsidR="00380E9D" w:rsidRDefault="00380E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0E9D" w:rsidRDefault="00380E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03" w:rsidRDefault="00306303" w:rsidP="00CE1605">
      <w:pPr>
        <w:spacing w:after="0" w:line="240" w:lineRule="auto"/>
      </w:pPr>
      <w:r>
        <w:separator/>
      </w:r>
    </w:p>
  </w:footnote>
  <w:footnote w:type="continuationSeparator" w:id="0">
    <w:p w:rsidR="00306303" w:rsidRDefault="00306303" w:rsidP="00CE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2611B"/>
    <w:multiLevelType w:val="hybridMultilevel"/>
    <w:tmpl w:val="193C947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18D2D43"/>
    <w:multiLevelType w:val="multilevel"/>
    <w:tmpl w:val="A3F0A4F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56D17"/>
    <w:multiLevelType w:val="hybridMultilevel"/>
    <w:tmpl w:val="5AD64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D86B57"/>
    <w:multiLevelType w:val="multilevel"/>
    <w:tmpl w:val="DA928D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9B0775"/>
    <w:multiLevelType w:val="multilevel"/>
    <w:tmpl w:val="B614B31E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1.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1.1."/>
      <w:lvlJc w:val="left"/>
      <w:pPr>
        <w:ind w:left="851" w:hanging="131"/>
      </w:pPr>
      <w:rPr>
        <w:rFonts w:hint="default"/>
      </w:rPr>
    </w:lvl>
    <w:lvl w:ilvl="3">
      <w:start w:val="1"/>
      <w:numFmt w:val="none"/>
      <w:lvlText w:val="1.1.1."/>
      <w:lvlJc w:val="left"/>
      <w:pPr>
        <w:ind w:left="1134" w:hanging="54"/>
      </w:pPr>
      <w:rPr>
        <w:rFonts w:hint="default"/>
      </w:rPr>
    </w:lvl>
    <w:lvl w:ilvl="4">
      <w:start w:val="1"/>
      <w:numFmt w:val="none"/>
      <w:lvlText w:val="1.1.1.1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AA5B1C"/>
    <w:multiLevelType w:val="hybridMultilevel"/>
    <w:tmpl w:val="0C381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CC6738"/>
    <w:multiLevelType w:val="hybridMultilevel"/>
    <w:tmpl w:val="5DCCC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412CE"/>
    <w:multiLevelType w:val="multilevel"/>
    <w:tmpl w:val="74D6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3D3CD7"/>
    <w:multiLevelType w:val="multilevel"/>
    <w:tmpl w:val="A3F0A4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6A68C1"/>
    <w:multiLevelType w:val="multilevel"/>
    <w:tmpl w:val="F8B859C2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84094B"/>
    <w:multiLevelType w:val="hybridMultilevel"/>
    <w:tmpl w:val="341A3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A533C2"/>
    <w:multiLevelType w:val="multilevel"/>
    <w:tmpl w:val="1950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DF5AF8"/>
    <w:multiLevelType w:val="hybridMultilevel"/>
    <w:tmpl w:val="11C28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37047E"/>
    <w:multiLevelType w:val="multilevel"/>
    <w:tmpl w:val="259E6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DD73E8"/>
    <w:multiLevelType w:val="hybridMultilevel"/>
    <w:tmpl w:val="B3F0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82D7C"/>
    <w:multiLevelType w:val="hybridMultilevel"/>
    <w:tmpl w:val="58CADA0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37142D46"/>
    <w:multiLevelType w:val="hybridMultilevel"/>
    <w:tmpl w:val="16225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623"/>
    <w:multiLevelType w:val="hybridMultilevel"/>
    <w:tmpl w:val="1CB6D61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3DCE5BBB"/>
    <w:multiLevelType w:val="hybridMultilevel"/>
    <w:tmpl w:val="93803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2271BD"/>
    <w:multiLevelType w:val="multilevel"/>
    <w:tmpl w:val="78000412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576949"/>
    <w:multiLevelType w:val="multilevel"/>
    <w:tmpl w:val="B3E62904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1.1."/>
      <w:lvlJc w:val="left"/>
      <w:pPr>
        <w:ind w:left="1428" w:hanging="357"/>
      </w:pPr>
      <w:rPr>
        <w:rFonts w:hint="default"/>
      </w:rPr>
    </w:lvl>
    <w:lvl w:ilvl="4">
      <w:start w:val="1"/>
      <w:numFmt w:val="russianLow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221259A"/>
    <w:multiLevelType w:val="hybridMultilevel"/>
    <w:tmpl w:val="931C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6417E"/>
    <w:multiLevelType w:val="hybridMultilevel"/>
    <w:tmpl w:val="0E4E203E"/>
    <w:lvl w:ilvl="0" w:tplc="4C082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6649A"/>
    <w:multiLevelType w:val="multilevel"/>
    <w:tmpl w:val="4D5652B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1.1."/>
      <w:lvlJc w:val="left"/>
      <w:pPr>
        <w:ind w:left="1428" w:hanging="357"/>
      </w:pPr>
      <w:rPr>
        <w:rFonts w:hint="default"/>
      </w:rPr>
    </w:lvl>
    <w:lvl w:ilvl="4">
      <w:start w:val="1"/>
      <w:numFmt w:val="russianLow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DA323CA"/>
    <w:multiLevelType w:val="hybridMultilevel"/>
    <w:tmpl w:val="6168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14CB"/>
    <w:multiLevelType w:val="hybridMultilevel"/>
    <w:tmpl w:val="1C1E1AA4"/>
    <w:lvl w:ilvl="0" w:tplc="6994E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632C88"/>
    <w:multiLevelType w:val="hybridMultilevel"/>
    <w:tmpl w:val="6722F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F27396"/>
    <w:multiLevelType w:val="hybridMultilevel"/>
    <w:tmpl w:val="F1D2BFB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52FF4686"/>
    <w:multiLevelType w:val="hybridMultilevel"/>
    <w:tmpl w:val="F066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F672A"/>
    <w:multiLevelType w:val="hybridMultilevel"/>
    <w:tmpl w:val="1B329AA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9054CEC"/>
    <w:multiLevelType w:val="hybridMultilevel"/>
    <w:tmpl w:val="9BD4A74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5A1472FF"/>
    <w:multiLevelType w:val="multilevel"/>
    <w:tmpl w:val="74D6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9C2A78"/>
    <w:multiLevelType w:val="hybridMultilevel"/>
    <w:tmpl w:val="24E8367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5F2F52D2"/>
    <w:multiLevelType w:val="hybridMultilevel"/>
    <w:tmpl w:val="6DC8F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086156"/>
    <w:multiLevelType w:val="hybridMultilevel"/>
    <w:tmpl w:val="6B2E2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814773"/>
    <w:multiLevelType w:val="multilevel"/>
    <w:tmpl w:val="B85667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C61C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561BB4"/>
    <w:multiLevelType w:val="multilevel"/>
    <w:tmpl w:val="230E5A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 w15:restartNumberingAfterBreak="0">
    <w:nsid w:val="6F8C1EBD"/>
    <w:multiLevelType w:val="multilevel"/>
    <w:tmpl w:val="74D6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844446"/>
    <w:multiLevelType w:val="hybridMultilevel"/>
    <w:tmpl w:val="EB70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451A1"/>
    <w:multiLevelType w:val="hybridMultilevel"/>
    <w:tmpl w:val="92868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1240F9"/>
    <w:multiLevelType w:val="hybridMultilevel"/>
    <w:tmpl w:val="457E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D3FF9"/>
    <w:multiLevelType w:val="hybridMultilevel"/>
    <w:tmpl w:val="F560ED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A4012A"/>
    <w:multiLevelType w:val="hybridMultilevel"/>
    <w:tmpl w:val="ACB2BE4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1"/>
  </w:num>
  <w:num w:numId="4">
    <w:abstractNumId w:val="22"/>
  </w:num>
  <w:num w:numId="5">
    <w:abstractNumId w:val="34"/>
  </w:num>
  <w:num w:numId="6">
    <w:abstractNumId w:val="35"/>
  </w:num>
  <w:num w:numId="7">
    <w:abstractNumId w:val="32"/>
  </w:num>
  <w:num w:numId="8">
    <w:abstractNumId w:val="42"/>
  </w:num>
  <w:num w:numId="9">
    <w:abstractNumId w:val="37"/>
  </w:num>
  <w:num w:numId="10">
    <w:abstractNumId w:val="24"/>
  </w:num>
  <w:num w:numId="11">
    <w:abstractNumId w:val="20"/>
  </w:num>
  <w:num w:numId="12">
    <w:abstractNumId w:val="4"/>
  </w:num>
  <w:num w:numId="13">
    <w:abstractNumId w:val="6"/>
  </w:num>
  <w:num w:numId="14">
    <w:abstractNumId w:val="40"/>
  </w:num>
  <w:num w:numId="15">
    <w:abstractNumId w:val="10"/>
  </w:num>
  <w:num w:numId="16">
    <w:abstractNumId w:val="38"/>
  </w:num>
  <w:num w:numId="17">
    <w:abstractNumId w:val="7"/>
  </w:num>
  <w:num w:numId="18">
    <w:abstractNumId w:val="3"/>
  </w:num>
  <w:num w:numId="19">
    <w:abstractNumId w:val="30"/>
  </w:num>
  <w:num w:numId="20">
    <w:abstractNumId w:val="25"/>
  </w:num>
  <w:num w:numId="21">
    <w:abstractNumId w:val="15"/>
  </w:num>
  <w:num w:numId="22">
    <w:abstractNumId w:val="29"/>
  </w:num>
  <w:num w:numId="23">
    <w:abstractNumId w:val="5"/>
  </w:num>
  <w:num w:numId="24">
    <w:abstractNumId w:val="23"/>
  </w:num>
  <w:num w:numId="25">
    <w:abstractNumId w:val="36"/>
  </w:num>
  <w:num w:numId="26">
    <w:abstractNumId w:val="0"/>
  </w:num>
  <w:num w:numId="27">
    <w:abstractNumId w:val="26"/>
  </w:num>
  <w:num w:numId="28">
    <w:abstractNumId w:val="28"/>
  </w:num>
  <w:num w:numId="29">
    <w:abstractNumId w:val="18"/>
  </w:num>
  <w:num w:numId="30">
    <w:abstractNumId w:val="16"/>
  </w:num>
  <w:num w:numId="31">
    <w:abstractNumId w:val="33"/>
  </w:num>
  <w:num w:numId="32">
    <w:abstractNumId w:val="1"/>
  </w:num>
  <w:num w:numId="33">
    <w:abstractNumId w:val="31"/>
  </w:num>
  <w:num w:numId="34">
    <w:abstractNumId w:val="44"/>
  </w:num>
  <w:num w:numId="35">
    <w:abstractNumId w:val="13"/>
  </w:num>
  <w:num w:numId="36">
    <w:abstractNumId w:val="19"/>
  </w:num>
  <w:num w:numId="37">
    <w:abstractNumId w:val="27"/>
  </w:num>
  <w:num w:numId="38">
    <w:abstractNumId w:val="43"/>
  </w:num>
  <w:num w:numId="39">
    <w:abstractNumId w:val="21"/>
  </w:num>
  <w:num w:numId="40">
    <w:abstractNumId w:val="9"/>
  </w:num>
  <w:num w:numId="41">
    <w:abstractNumId w:val="2"/>
  </w:num>
  <w:num w:numId="42">
    <w:abstractNumId w:val="12"/>
  </w:num>
  <w:num w:numId="43">
    <w:abstractNumId w:val="39"/>
  </w:num>
  <w:num w:numId="44">
    <w:abstractNumId w:val="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57"/>
    <w:rsid w:val="000012D6"/>
    <w:rsid w:val="00002C81"/>
    <w:rsid w:val="00007310"/>
    <w:rsid w:val="00010B15"/>
    <w:rsid w:val="00011767"/>
    <w:rsid w:val="00012D95"/>
    <w:rsid w:val="0001328A"/>
    <w:rsid w:val="00016BA0"/>
    <w:rsid w:val="00024214"/>
    <w:rsid w:val="00024CBC"/>
    <w:rsid w:val="000259D0"/>
    <w:rsid w:val="00026D77"/>
    <w:rsid w:val="000325A7"/>
    <w:rsid w:val="00032CBC"/>
    <w:rsid w:val="000331D4"/>
    <w:rsid w:val="00036D4A"/>
    <w:rsid w:val="00042C5B"/>
    <w:rsid w:val="00046F0B"/>
    <w:rsid w:val="00047683"/>
    <w:rsid w:val="000511F1"/>
    <w:rsid w:val="00053BB7"/>
    <w:rsid w:val="00055102"/>
    <w:rsid w:val="000559C7"/>
    <w:rsid w:val="000614E5"/>
    <w:rsid w:val="00061A56"/>
    <w:rsid w:val="000649A9"/>
    <w:rsid w:val="00066BB6"/>
    <w:rsid w:val="00070046"/>
    <w:rsid w:val="000722D0"/>
    <w:rsid w:val="00074E9B"/>
    <w:rsid w:val="00075CDF"/>
    <w:rsid w:val="0008049E"/>
    <w:rsid w:val="000804B7"/>
    <w:rsid w:val="00081BDC"/>
    <w:rsid w:val="0008391D"/>
    <w:rsid w:val="000865E4"/>
    <w:rsid w:val="00087375"/>
    <w:rsid w:val="00087E11"/>
    <w:rsid w:val="000901F3"/>
    <w:rsid w:val="00091B62"/>
    <w:rsid w:val="00092E40"/>
    <w:rsid w:val="000930C0"/>
    <w:rsid w:val="00093351"/>
    <w:rsid w:val="00097838"/>
    <w:rsid w:val="000A33A0"/>
    <w:rsid w:val="000A3BAF"/>
    <w:rsid w:val="000A4BAF"/>
    <w:rsid w:val="000A5D43"/>
    <w:rsid w:val="000A7A2B"/>
    <w:rsid w:val="000B6198"/>
    <w:rsid w:val="000B76DD"/>
    <w:rsid w:val="000C059F"/>
    <w:rsid w:val="000C181F"/>
    <w:rsid w:val="000C2584"/>
    <w:rsid w:val="000C3368"/>
    <w:rsid w:val="000C73B9"/>
    <w:rsid w:val="000D358C"/>
    <w:rsid w:val="000D52A6"/>
    <w:rsid w:val="000D5DBF"/>
    <w:rsid w:val="000E0A41"/>
    <w:rsid w:val="000E371D"/>
    <w:rsid w:val="000E517E"/>
    <w:rsid w:val="000E5E58"/>
    <w:rsid w:val="000E7816"/>
    <w:rsid w:val="000F2098"/>
    <w:rsid w:val="000F5163"/>
    <w:rsid w:val="000F58D2"/>
    <w:rsid w:val="0010143A"/>
    <w:rsid w:val="001027F6"/>
    <w:rsid w:val="00103A54"/>
    <w:rsid w:val="001105E1"/>
    <w:rsid w:val="00111C2C"/>
    <w:rsid w:val="0011329C"/>
    <w:rsid w:val="00114254"/>
    <w:rsid w:val="00117639"/>
    <w:rsid w:val="00124242"/>
    <w:rsid w:val="001249AC"/>
    <w:rsid w:val="001251BD"/>
    <w:rsid w:val="00125CAC"/>
    <w:rsid w:val="00127BBA"/>
    <w:rsid w:val="00130151"/>
    <w:rsid w:val="00132352"/>
    <w:rsid w:val="00133879"/>
    <w:rsid w:val="001345C9"/>
    <w:rsid w:val="00136B3D"/>
    <w:rsid w:val="0013789E"/>
    <w:rsid w:val="00143BC6"/>
    <w:rsid w:val="00151000"/>
    <w:rsid w:val="0015611D"/>
    <w:rsid w:val="001567DE"/>
    <w:rsid w:val="00156C55"/>
    <w:rsid w:val="0016042F"/>
    <w:rsid w:val="0016069F"/>
    <w:rsid w:val="001621E8"/>
    <w:rsid w:val="001654E1"/>
    <w:rsid w:val="00165688"/>
    <w:rsid w:val="00165CC4"/>
    <w:rsid w:val="001666EA"/>
    <w:rsid w:val="001728FF"/>
    <w:rsid w:val="0017403F"/>
    <w:rsid w:val="00175B86"/>
    <w:rsid w:val="00175EA3"/>
    <w:rsid w:val="00176C5A"/>
    <w:rsid w:val="001775DD"/>
    <w:rsid w:val="00177918"/>
    <w:rsid w:val="001822D6"/>
    <w:rsid w:val="00186676"/>
    <w:rsid w:val="001866B2"/>
    <w:rsid w:val="00187186"/>
    <w:rsid w:val="00190C25"/>
    <w:rsid w:val="00192B32"/>
    <w:rsid w:val="00192E7F"/>
    <w:rsid w:val="00195124"/>
    <w:rsid w:val="001971F4"/>
    <w:rsid w:val="00197997"/>
    <w:rsid w:val="001A1544"/>
    <w:rsid w:val="001A34EC"/>
    <w:rsid w:val="001A3C0C"/>
    <w:rsid w:val="001A581A"/>
    <w:rsid w:val="001A7A29"/>
    <w:rsid w:val="001B2BBC"/>
    <w:rsid w:val="001B31DA"/>
    <w:rsid w:val="001B499A"/>
    <w:rsid w:val="001B6267"/>
    <w:rsid w:val="001B6FC9"/>
    <w:rsid w:val="001C10D3"/>
    <w:rsid w:val="001C18AA"/>
    <w:rsid w:val="001C1CC0"/>
    <w:rsid w:val="001C34E9"/>
    <w:rsid w:val="001D0C06"/>
    <w:rsid w:val="001D1481"/>
    <w:rsid w:val="001D23B1"/>
    <w:rsid w:val="001D2508"/>
    <w:rsid w:val="001D6B94"/>
    <w:rsid w:val="001D6EFF"/>
    <w:rsid w:val="001D6F88"/>
    <w:rsid w:val="001E0FCC"/>
    <w:rsid w:val="001E2B80"/>
    <w:rsid w:val="001E6069"/>
    <w:rsid w:val="001E61B4"/>
    <w:rsid w:val="001E7179"/>
    <w:rsid w:val="001F192D"/>
    <w:rsid w:val="001F2D67"/>
    <w:rsid w:val="002003EE"/>
    <w:rsid w:val="002015CB"/>
    <w:rsid w:val="00201E57"/>
    <w:rsid w:val="00205993"/>
    <w:rsid w:val="00211DC4"/>
    <w:rsid w:val="00217BC5"/>
    <w:rsid w:val="002221E7"/>
    <w:rsid w:val="00224B2C"/>
    <w:rsid w:val="00225222"/>
    <w:rsid w:val="002265F6"/>
    <w:rsid w:val="00231122"/>
    <w:rsid w:val="002321DB"/>
    <w:rsid w:val="00251CA8"/>
    <w:rsid w:val="00253471"/>
    <w:rsid w:val="00261565"/>
    <w:rsid w:val="00262E95"/>
    <w:rsid w:val="00262F40"/>
    <w:rsid w:val="00265D56"/>
    <w:rsid w:val="002666BC"/>
    <w:rsid w:val="00266C16"/>
    <w:rsid w:val="00267505"/>
    <w:rsid w:val="00267D31"/>
    <w:rsid w:val="002703E2"/>
    <w:rsid w:val="002757CA"/>
    <w:rsid w:val="00276FE9"/>
    <w:rsid w:val="00277D32"/>
    <w:rsid w:val="00277DCF"/>
    <w:rsid w:val="00277FA2"/>
    <w:rsid w:val="00282138"/>
    <w:rsid w:val="00283240"/>
    <w:rsid w:val="00286809"/>
    <w:rsid w:val="00286FA2"/>
    <w:rsid w:val="00287514"/>
    <w:rsid w:val="002911C8"/>
    <w:rsid w:val="00292F28"/>
    <w:rsid w:val="0029536B"/>
    <w:rsid w:val="00296210"/>
    <w:rsid w:val="00297630"/>
    <w:rsid w:val="002A2128"/>
    <w:rsid w:val="002A460D"/>
    <w:rsid w:val="002A563A"/>
    <w:rsid w:val="002A741A"/>
    <w:rsid w:val="002A77B4"/>
    <w:rsid w:val="002B3AAF"/>
    <w:rsid w:val="002B7A3C"/>
    <w:rsid w:val="002C041D"/>
    <w:rsid w:val="002C5439"/>
    <w:rsid w:val="002C5B92"/>
    <w:rsid w:val="002D1CDF"/>
    <w:rsid w:val="002D444A"/>
    <w:rsid w:val="002D5D54"/>
    <w:rsid w:val="002D726E"/>
    <w:rsid w:val="002E06C4"/>
    <w:rsid w:val="002E3E8C"/>
    <w:rsid w:val="002E7509"/>
    <w:rsid w:val="002F19FB"/>
    <w:rsid w:val="002F2F37"/>
    <w:rsid w:val="002F2F47"/>
    <w:rsid w:val="002F370E"/>
    <w:rsid w:val="002F3889"/>
    <w:rsid w:val="002F3DF9"/>
    <w:rsid w:val="002F3E65"/>
    <w:rsid w:val="002F7155"/>
    <w:rsid w:val="0030475C"/>
    <w:rsid w:val="00305351"/>
    <w:rsid w:val="00305F90"/>
    <w:rsid w:val="00306303"/>
    <w:rsid w:val="00306893"/>
    <w:rsid w:val="00307F7F"/>
    <w:rsid w:val="003110BB"/>
    <w:rsid w:val="00312F81"/>
    <w:rsid w:val="003146A5"/>
    <w:rsid w:val="00316168"/>
    <w:rsid w:val="003211EB"/>
    <w:rsid w:val="00323D15"/>
    <w:rsid w:val="00327E61"/>
    <w:rsid w:val="003302B3"/>
    <w:rsid w:val="003302B6"/>
    <w:rsid w:val="00330417"/>
    <w:rsid w:val="00333929"/>
    <w:rsid w:val="0033493C"/>
    <w:rsid w:val="00335813"/>
    <w:rsid w:val="00337338"/>
    <w:rsid w:val="00345300"/>
    <w:rsid w:val="00352020"/>
    <w:rsid w:val="0035350E"/>
    <w:rsid w:val="00353573"/>
    <w:rsid w:val="00361215"/>
    <w:rsid w:val="0036302A"/>
    <w:rsid w:val="003656DC"/>
    <w:rsid w:val="00367FE9"/>
    <w:rsid w:val="00376103"/>
    <w:rsid w:val="00377891"/>
    <w:rsid w:val="00380E9D"/>
    <w:rsid w:val="0038122E"/>
    <w:rsid w:val="003816F1"/>
    <w:rsid w:val="00382110"/>
    <w:rsid w:val="003837E3"/>
    <w:rsid w:val="003861DD"/>
    <w:rsid w:val="00387DC6"/>
    <w:rsid w:val="00394E43"/>
    <w:rsid w:val="00394F5D"/>
    <w:rsid w:val="00395E19"/>
    <w:rsid w:val="003967F5"/>
    <w:rsid w:val="0039789C"/>
    <w:rsid w:val="00397D61"/>
    <w:rsid w:val="003A46F9"/>
    <w:rsid w:val="003A5B37"/>
    <w:rsid w:val="003A671E"/>
    <w:rsid w:val="003A7584"/>
    <w:rsid w:val="003A78C0"/>
    <w:rsid w:val="003A7E9D"/>
    <w:rsid w:val="003B027A"/>
    <w:rsid w:val="003B3233"/>
    <w:rsid w:val="003C08E5"/>
    <w:rsid w:val="003C0F5D"/>
    <w:rsid w:val="003C197F"/>
    <w:rsid w:val="003C2B0B"/>
    <w:rsid w:val="003C3EB2"/>
    <w:rsid w:val="003C5D01"/>
    <w:rsid w:val="003D16F7"/>
    <w:rsid w:val="003D6427"/>
    <w:rsid w:val="003E15F7"/>
    <w:rsid w:val="003E2305"/>
    <w:rsid w:val="003E2694"/>
    <w:rsid w:val="003E2D4F"/>
    <w:rsid w:val="003E634F"/>
    <w:rsid w:val="003E647E"/>
    <w:rsid w:val="003E709F"/>
    <w:rsid w:val="003F1346"/>
    <w:rsid w:val="003F1D11"/>
    <w:rsid w:val="003F1FC4"/>
    <w:rsid w:val="003F5C9C"/>
    <w:rsid w:val="003F6EA7"/>
    <w:rsid w:val="004000CB"/>
    <w:rsid w:val="0040320A"/>
    <w:rsid w:val="004055CB"/>
    <w:rsid w:val="0040622D"/>
    <w:rsid w:val="00406EF0"/>
    <w:rsid w:val="00406F5A"/>
    <w:rsid w:val="00410709"/>
    <w:rsid w:val="0041303E"/>
    <w:rsid w:val="004145B8"/>
    <w:rsid w:val="00414E7D"/>
    <w:rsid w:val="0041641F"/>
    <w:rsid w:val="00416CD2"/>
    <w:rsid w:val="00417BAD"/>
    <w:rsid w:val="0042141D"/>
    <w:rsid w:val="004230E9"/>
    <w:rsid w:val="00423CB6"/>
    <w:rsid w:val="00425A46"/>
    <w:rsid w:val="0043081B"/>
    <w:rsid w:val="00431F53"/>
    <w:rsid w:val="00433F5E"/>
    <w:rsid w:val="00434BA4"/>
    <w:rsid w:val="00435061"/>
    <w:rsid w:val="00435F73"/>
    <w:rsid w:val="00436211"/>
    <w:rsid w:val="004374CB"/>
    <w:rsid w:val="00440F8F"/>
    <w:rsid w:val="004429B7"/>
    <w:rsid w:val="0045178C"/>
    <w:rsid w:val="00454B48"/>
    <w:rsid w:val="004618A9"/>
    <w:rsid w:val="004621B2"/>
    <w:rsid w:val="0047028F"/>
    <w:rsid w:val="00470B62"/>
    <w:rsid w:val="00470B93"/>
    <w:rsid w:val="00471E57"/>
    <w:rsid w:val="0047392E"/>
    <w:rsid w:val="00474676"/>
    <w:rsid w:val="0047474D"/>
    <w:rsid w:val="004807E1"/>
    <w:rsid w:val="004809AF"/>
    <w:rsid w:val="00481A4D"/>
    <w:rsid w:val="00482621"/>
    <w:rsid w:val="00482B5A"/>
    <w:rsid w:val="00482D9C"/>
    <w:rsid w:val="00483289"/>
    <w:rsid w:val="00483574"/>
    <w:rsid w:val="00491095"/>
    <w:rsid w:val="00491D10"/>
    <w:rsid w:val="004955E0"/>
    <w:rsid w:val="00496D25"/>
    <w:rsid w:val="004A57A4"/>
    <w:rsid w:val="004A595D"/>
    <w:rsid w:val="004B1530"/>
    <w:rsid w:val="004B1D6E"/>
    <w:rsid w:val="004B57D9"/>
    <w:rsid w:val="004B5911"/>
    <w:rsid w:val="004B7832"/>
    <w:rsid w:val="004C2ADA"/>
    <w:rsid w:val="004C3EA6"/>
    <w:rsid w:val="004C6611"/>
    <w:rsid w:val="004D13A0"/>
    <w:rsid w:val="004D2C0F"/>
    <w:rsid w:val="004E08DB"/>
    <w:rsid w:val="004E0E2E"/>
    <w:rsid w:val="004E2736"/>
    <w:rsid w:val="004E2B93"/>
    <w:rsid w:val="004E30F3"/>
    <w:rsid w:val="004E31C5"/>
    <w:rsid w:val="004E4D81"/>
    <w:rsid w:val="004E7DC8"/>
    <w:rsid w:val="004F0640"/>
    <w:rsid w:val="004F2047"/>
    <w:rsid w:val="004F726F"/>
    <w:rsid w:val="005012CA"/>
    <w:rsid w:val="00501EE8"/>
    <w:rsid w:val="005047E2"/>
    <w:rsid w:val="005049CB"/>
    <w:rsid w:val="00506F86"/>
    <w:rsid w:val="00511699"/>
    <w:rsid w:val="00511B33"/>
    <w:rsid w:val="00512003"/>
    <w:rsid w:val="005127A1"/>
    <w:rsid w:val="005209FF"/>
    <w:rsid w:val="00522B75"/>
    <w:rsid w:val="00522FAA"/>
    <w:rsid w:val="00526834"/>
    <w:rsid w:val="005277FD"/>
    <w:rsid w:val="00530661"/>
    <w:rsid w:val="005306D0"/>
    <w:rsid w:val="00532494"/>
    <w:rsid w:val="00534BE4"/>
    <w:rsid w:val="00537D56"/>
    <w:rsid w:val="00540277"/>
    <w:rsid w:val="00541297"/>
    <w:rsid w:val="00541AFC"/>
    <w:rsid w:val="00541C90"/>
    <w:rsid w:val="00552DD7"/>
    <w:rsid w:val="00556043"/>
    <w:rsid w:val="00556673"/>
    <w:rsid w:val="00556C8B"/>
    <w:rsid w:val="005615D0"/>
    <w:rsid w:val="00563340"/>
    <w:rsid w:val="00566589"/>
    <w:rsid w:val="00567F19"/>
    <w:rsid w:val="00570975"/>
    <w:rsid w:val="0057106D"/>
    <w:rsid w:val="005736A8"/>
    <w:rsid w:val="005757A4"/>
    <w:rsid w:val="005816F0"/>
    <w:rsid w:val="00581A5B"/>
    <w:rsid w:val="00583D7D"/>
    <w:rsid w:val="00584773"/>
    <w:rsid w:val="00584E01"/>
    <w:rsid w:val="0059009F"/>
    <w:rsid w:val="0059237E"/>
    <w:rsid w:val="005955AB"/>
    <w:rsid w:val="00595DCE"/>
    <w:rsid w:val="00595ECE"/>
    <w:rsid w:val="00596044"/>
    <w:rsid w:val="00597684"/>
    <w:rsid w:val="00597A99"/>
    <w:rsid w:val="005A3A24"/>
    <w:rsid w:val="005A4A98"/>
    <w:rsid w:val="005A6264"/>
    <w:rsid w:val="005B0602"/>
    <w:rsid w:val="005B09CB"/>
    <w:rsid w:val="005B124A"/>
    <w:rsid w:val="005B22F5"/>
    <w:rsid w:val="005B3056"/>
    <w:rsid w:val="005B342A"/>
    <w:rsid w:val="005B5558"/>
    <w:rsid w:val="005B5ACE"/>
    <w:rsid w:val="005C0AF6"/>
    <w:rsid w:val="005C3138"/>
    <w:rsid w:val="005C3195"/>
    <w:rsid w:val="005C40B5"/>
    <w:rsid w:val="005C43BD"/>
    <w:rsid w:val="005C47FD"/>
    <w:rsid w:val="005C6F65"/>
    <w:rsid w:val="005D0E9C"/>
    <w:rsid w:val="005D4A33"/>
    <w:rsid w:val="005D768D"/>
    <w:rsid w:val="005E159B"/>
    <w:rsid w:val="005E2113"/>
    <w:rsid w:val="005E319D"/>
    <w:rsid w:val="005F1331"/>
    <w:rsid w:val="005F14F9"/>
    <w:rsid w:val="005F2400"/>
    <w:rsid w:val="005F2854"/>
    <w:rsid w:val="005F29B3"/>
    <w:rsid w:val="005F3966"/>
    <w:rsid w:val="005F5237"/>
    <w:rsid w:val="005F7112"/>
    <w:rsid w:val="0060102D"/>
    <w:rsid w:val="006121B9"/>
    <w:rsid w:val="00613006"/>
    <w:rsid w:val="0061749E"/>
    <w:rsid w:val="006239FC"/>
    <w:rsid w:val="00627F42"/>
    <w:rsid w:val="00630003"/>
    <w:rsid w:val="006336C1"/>
    <w:rsid w:val="00635C77"/>
    <w:rsid w:val="00635C84"/>
    <w:rsid w:val="006368F1"/>
    <w:rsid w:val="0064090E"/>
    <w:rsid w:val="006455B5"/>
    <w:rsid w:val="00652600"/>
    <w:rsid w:val="00652A1F"/>
    <w:rsid w:val="00652AB9"/>
    <w:rsid w:val="00652E61"/>
    <w:rsid w:val="00653B59"/>
    <w:rsid w:val="00655E9A"/>
    <w:rsid w:val="0066018C"/>
    <w:rsid w:val="00662DA6"/>
    <w:rsid w:val="00665C4A"/>
    <w:rsid w:val="006662A7"/>
    <w:rsid w:val="00671294"/>
    <w:rsid w:val="0068023C"/>
    <w:rsid w:val="0068225E"/>
    <w:rsid w:val="00683DDA"/>
    <w:rsid w:val="00684466"/>
    <w:rsid w:val="00685454"/>
    <w:rsid w:val="0068789A"/>
    <w:rsid w:val="00691FA4"/>
    <w:rsid w:val="00692A83"/>
    <w:rsid w:val="0069411E"/>
    <w:rsid w:val="00695B8E"/>
    <w:rsid w:val="00696AEA"/>
    <w:rsid w:val="00697380"/>
    <w:rsid w:val="006A1821"/>
    <w:rsid w:val="006A4854"/>
    <w:rsid w:val="006A72B2"/>
    <w:rsid w:val="006A7E00"/>
    <w:rsid w:val="006C1A0F"/>
    <w:rsid w:val="006C36C9"/>
    <w:rsid w:val="006C4296"/>
    <w:rsid w:val="006D0D32"/>
    <w:rsid w:val="006D2D6F"/>
    <w:rsid w:val="006D3FCA"/>
    <w:rsid w:val="006E0678"/>
    <w:rsid w:val="006F012D"/>
    <w:rsid w:val="006F550C"/>
    <w:rsid w:val="00702172"/>
    <w:rsid w:val="00707CA3"/>
    <w:rsid w:val="00710E14"/>
    <w:rsid w:val="00711B41"/>
    <w:rsid w:val="00711DF4"/>
    <w:rsid w:val="00720AFC"/>
    <w:rsid w:val="00721AC7"/>
    <w:rsid w:val="0072256E"/>
    <w:rsid w:val="0072378B"/>
    <w:rsid w:val="0073040B"/>
    <w:rsid w:val="0074199E"/>
    <w:rsid w:val="007457D9"/>
    <w:rsid w:val="0074618A"/>
    <w:rsid w:val="00746A4D"/>
    <w:rsid w:val="007477BC"/>
    <w:rsid w:val="00751B4B"/>
    <w:rsid w:val="00754A9B"/>
    <w:rsid w:val="00755B1B"/>
    <w:rsid w:val="0075672F"/>
    <w:rsid w:val="007645EB"/>
    <w:rsid w:val="0077184D"/>
    <w:rsid w:val="00771B24"/>
    <w:rsid w:val="007737FD"/>
    <w:rsid w:val="00775BD2"/>
    <w:rsid w:val="00776A12"/>
    <w:rsid w:val="00776BE7"/>
    <w:rsid w:val="00776DBD"/>
    <w:rsid w:val="007814D0"/>
    <w:rsid w:val="00782793"/>
    <w:rsid w:val="00787B95"/>
    <w:rsid w:val="00790270"/>
    <w:rsid w:val="007903CE"/>
    <w:rsid w:val="00791A8A"/>
    <w:rsid w:val="00794C9D"/>
    <w:rsid w:val="007962F7"/>
    <w:rsid w:val="007A134E"/>
    <w:rsid w:val="007A3858"/>
    <w:rsid w:val="007A53C2"/>
    <w:rsid w:val="007A6799"/>
    <w:rsid w:val="007B0853"/>
    <w:rsid w:val="007B0C38"/>
    <w:rsid w:val="007B273D"/>
    <w:rsid w:val="007B2A8B"/>
    <w:rsid w:val="007B65BA"/>
    <w:rsid w:val="007B7794"/>
    <w:rsid w:val="007C0EC0"/>
    <w:rsid w:val="007C1A00"/>
    <w:rsid w:val="007C5FBC"/>
    <w:rsid w:val="007C7B84"/>
    <w:rsid w:val="007D2146"/>
    <w:rsid w:val="007D3A1C"/>
    <w:rsid w:val="007D4608"/>
    <w:rsid w:val="007D57EB"/>
    <w:rsid w:val="007D5B08"/>
    <w:rsid w:val="007D6B1F"/>
    <w:rsid w:val="007E3946"/>
    <w:rsid w:val="007E4568"/>
    <w:rsid w:val="007E70B6"/>
    <w:rsid w:val="007F00E2"/>
    <w:rsid w:val="007F21BB"/>
    <w:rsid w:val="007F39E7"/>
    <w:rsid w:val="007F3E1F"/>
    <w:rsid w:val="007F5E42"/>
    <w:rsid w:val="007F67BC"/>
    <w:rsid w:val="00800DF0"/>
    <w:rsid w:val="0080174F"/>
    <w:rsid w:val="00802AC4"/>
    <w:rsid w:val="00803854"/>
    <w:rsid w:val="00804E8B"/>
    <w:rsid w:val="00805826"/>
    <w:rsid w:val="00816FD1"/>
    <w:rsid w:val="00817B12"/>
    <w:rsid w:val="00821EFB"/>
    <w:rsid w:val="00822A75"/>
    <w:rsid w:val="00824800"/>
    <w:rsid w:val="00824E96"/>
    <w:rsid w:val="00825D5F"/>
    <w:rsid w:val="008265DB"/>
    <w:rsid w:val="0082680F"/>
    <w:rsid w:val="008323C5"/>
    <w:rsid w:val="00836AFA"/>
    <w:rsid w:val="008404DD"/>
    <w:rsid w:val="00840803"/>
    <w:rsid w:val="00844B95"/>
    <w:rsid w:val="00847477"/>
    <w:rsid w:val="00847933"/>
    <w:rsid w:val="00847A66"/>
    <w:rsid w:val="008503CC"/>
    <w:rsid w:val="00852001"/>
    <w:rsid w:val="00860DDF"/>
    <w:rsid w:val="00861C49"/>
    <w:rsid w:val="008627D0"/>
    <w:rsid w:val="0086331C"/>
    <w:rsid w:val="008672B7"/>
    <w:rsid w:val="008673AB"/>
    <w:rsid w:val="0087060B"/>
    <w:rsid w:val="00872248"/>
    <w:rsid w:val="0087470C"/>
    <w:rsid w:val="0088076C"/>
    <w:rsid w:val="00880C84"/>
    <w:rsid w:val="008844E0"/>
    <w:rsid w:val="008865FC"/>
    <w:rsid w:val="0089026B"/>
    <w:rsid w:val="0089064E"/>
    <w:rsid w:val="00891CD2"/>
    <w:rsid w:val="00892792"/>
    <w:rsid w:val="00894541"/>
    <w:rsid w:val="008A100B"/>
    <w:rsid w:val="008A250B"/>
    <w:rsid w:val="008A4C3B"/>
    <w:rsid w:val="008C0608"/>
    <w:rsid w:val="008C323D"/>
    <w:rsid w:val="008D1839"/>
    <w:rsid w:val="008D53CC"/>
    <w:rsid w:val="008D6221"/>
    <w:rsid w:val="008D6237"/>
    <w:rsid w:val="008D6F08"/>
    <w:rsid w:val="008E029F"/>
    <w:rsid w:val="008E0344"/>
    <w:rsid w:val="008E34F6"/>
    <w:rsid w:val="008E45D0"/>
    <w:rsid w:val="008E4EF8"/>
    <w:rsid w:val="008E6221"/>
    <w:rsid w:val="008E7E4B"/>
    <w:rsid w:val="008F3C5B"/>
    <w:rsid w:val="008F4763"/>
    <w:rsid w:val="008F76E7"/>
    <w:rsid w:val="00900A10"/>
    <w:rsid w:val="00902516"/>
    <w:rsid w:val="00902A2A"/>
    <w:rsid w:val="00905800"/>
    <w:rsid w:val="00906833"/>
    <w:rsid w:val="00910136"/>
    <w:rsid w:val="00911F3C"/>
    <w:rsid w:val="0091236B"/>
    <w:rsid w:val="00912452"/>
    <w:rsid w:val="00913871"/>
    <w:rsid w:val="0091447A"/>
    <w:rsid w:val="00914C14"/>
    <w:rsid w:val="00917437"/>
    <w:rsid w:val="00920CE4"/>
    <w:rsid w:val="00921326"/>
    <w:rsid w:val="00922197"/>
    <w:rsid w:val="00925C57"/>
    <w:rsid w:val="009265AE"/>
    <w:rsid w:val="0092683E"/>
    <w:rsid w:val="009308C9"/>
    <w:rsid w:val="00930DBE"/>
    <w:rsid w:val="00931AB5"/>
    <w:rsid w:val="00932095"/>
    <w:rsid w:val="009354B0"/>
    <w:rsid w:val="00935E71"/>
    <w:rsid w:val="0093709E"/>
    <w:rsid w:val="00940B57"/>
    <w:rsid w:val="00941CC0"/>
    <w:rsid w:val="009422A8"/>
    <w:rsid w:val="00942649"/>
    <w:rsid w:val="00943B0A"/>
    <w:rsid w:val="00947A06"/>
    <w:rsid w:val="009509E8"/>
    <w:rsid w:val="009518F9"/>
    <w:rsid w:val="0095483E"/>
    <w:rsid w:val="00954C50"/>
    <w:rsid w:val="00956230"/>
    <w:rsid w:val="0096754E"/>
    <w:rsid w:val="00970AE3"/>
    <w:rsid w:val="0097385D"/>
    <w:rsid w:val="00973944"/>
    <w:rsid w:val="00975A52"/>
    <w:rsid w:val="0097713D"/>
    <w:rsid w:val="00977C26"/>
    <w:rsid w:val="0098176E"/>
    <w:rsid w:val="00981D68"/>
    <w:rsid w:val="009862FE"/>
    <w:rsid w:val="009869AA"/>
    <w:rsid w:val="00987D71"/>
    <w:rsid w:val="009940E8"/>
    <w:rsid w:val="0099678F"/>
    <w:rsid w:val="009A0976"/>
    <w:rsid w:val="009A09B3"/>
    <w:rsid w:val="009A1893"/>
    <w:rsid w:val="009A52F8"/>
    <w:rsid w:val="009A5B2C"/>
    <w:rsid w:val="009B30E2"/>
    <w:rsid w:val="009B6C4A"/>
    <w:rsid w:val="009B7F45"/>
    <w:rsid w:val="009C136E"/>
    <w:rsid w:val="009C2ABD"/>
    <w:rsid w:val="009C3E5A"/>
    <w:rsid w:val="009C4BE7"/>
    <w:rsid w:val="009C4FD8"/>
    <w:rsid w:val="009D0078"/>
    <w:rsid w:val="009D3FAB"/>
    <w:rsid w:val="009D53A8"/>
    <w:rsid w:val="009D5BAD"/>
    <w:rsid w:val="009D5D6B"/>
    <w:rsid w:val="009D638D"/>
    <w:rsid w:val="009D7A8D"/>
    <w:rsid w:val="009E33F0"/>
    <w:rsid w:val="009E56ED"/>
    <w:rsid w:val="009E597F"/>
    <w:rsid w:val="009F29F3"/>
    <w:rsid w:val="009F3269"/>
    <w:rsid w:val="009F3DE2"/>
    <w:rsid w:val="00A009A9"/>
    <w:rsid w:val="00A01EF1"/>
    <w:rsid w:val="00A03BDB"/>
    <w:rsid w:val="00A060D0"/>
    <w:rsid w:val="00A11F02"/>
    <w:rsid w:val="00A12105"/>
    <w:rsid w:val="00A12960"/>
    <w:rsid w:val="00A16F10"/>
    <w:rsid w:val="00A21B7A"/>
    <w:rsid w:val="00A22674"/>
    <w:rsid w:val="00A33637"/>
    <w:rsid w:val="00A351EB"/>
    <w:rsid w:val="00A41DAF"/>
    <w:rsid w:val="00A43041"/>
    <w:rsid w:val="00A43206"/>
    <w:rsid w:val="00A44D23"/>
    <w:rsid w:val="00A45286"/>
    <w:rsid w:val="00A4606D"/>
    <w:rsid w:val="00A50AE8"/>
    <w:rsid w:val="00A532A1"/>
    <w:rsid w:val="00A54E6B"/>
    <w:rsid w:val="00A5544C"/>
    <w:rsid w:val="00A55C78"/>
    <w:rsid w:val="00A625A0"/>
    <w:rsid w:val="00A66598"/>
    <w:rsid w:val="00A667E0"/>
    <w:rsid w:val="00A66ACD"/>
    <w:rsid w:val="00A712E9"/>
    <w:rsid w:val="00A71534"/>
    <w:rsid w:val="00A71D49"/>
    <w:rsid w:val="00A75397"/>
    <w:rsid w:val="00A7606E"/>
    <w:rsid w:val="00A805F6"/>
    <w:rsid w:val="00A83967"/>
    <w:rsid w:val="00A849DA"/>
    <w:rsid w:val="00A86244"/>
    <w:rsid w:val="00A9071E"/>
    <w:rsid w:val="00A91540"/>
    <w:rsid w:val="00A91EBE"/>
    <w:rsid w:val="00A96E3D"/>
    <w:rsid w:val="00A9726E"/>
    <w:rsid w:val="00AA1466"/>
    <w:rsid w:val="00AA240E"/>
    <w:rsid w:val="00AB1832"/>
    <w:rsid w:val="00AB1CF5"/>
    <w:rsid w:val="00AB4972"/>
    <w:rsid w:val="00AB6354"/>
    <w:rsid w:val="00AC0D61"/>
    <w:rsid w:val="00AC1185"/>
    <w:rsid w:val="00AC2112"/>
    <w:rsid w:val="00AC3D55"/>
    <w:rsid w:val="00AC6996"/>
    <w:rsid w:val="00AC7003"/>
    <w:rsid w:val="00AD1858"/>
    <w:rsid w:val="00AD1DB1"/>
    <w:rsid w:val="00AD2560"/>
    <w:rsid w:val="00AD33AA"/>
    <w:rsid w:val="00AD5764"/>
    <w:rsid w:val="00AD69E1"/>
    <w:rsid w:val="00AD705C"/>
    <w:rsid w:val="00AD7833"/>
    <w:rsid w:val="00AE005F"/>
    <w:rsid w:val="00AF0D17"/>
    <w:rsid w:val="00AF199F"/>
    <w:rsid w:val="00AF4A53"/>
    <w:rsid w:val="00AF7EC4"/>
    <w:rsid w:val="00B01B7E"/>
    <w:rsid w:val="00B076D7"/>
    <w:rsid w:val="00B10B14"/>
    <w:rsid w:val="00B12CD3"/>
    <w:rsid w:val="00B164AD"/>
    <w:rsid w:val="00B16798"/>
    <w:rsid w:val="00B179BE"/>
    <w:rsid w:val="00B2060E"/>
    <w:rsid w:val="00B217F0"/>
    <w:rsid w:val="00B21B18"/>
    <w:rsid w:val="00B22819"/>
    <w:rsid w:val="00B232E2"/>
    <w:rsid w:val="00B23C35"/>
    <w:rsid w:val="00B23D07"/>
    <w:rsid w:val="00B26D6C"/>
    <w:rsid w:val="00B279A1"/>
    <w:rsid w:val="00B325D3"/>
    <w:rsid w:val="00B32AD9"/>
    <w:rsid w:val="00B41252"/>
    <w:rsid w:val="00B42569"/>
    <w:rsid w:val="00B441CB"/>
    <w:rsid w:val="00B46098"/>
    <w:rsid w:val="00B5390B"/>
    <w:rsid w:val="00B60F99"/>
    <w:rsid w:val="00B66529"/>
    <w:rsid w:val="00B67318"/>
    <w:rsid w:val="00B675FF"/>
    <w:rsid w:val="00B740FD"/>
    <w:rsid w:val="00B76FCE"/>
    <w:rsid w:val="00B8502E"/>
    <w:rsid w:val="00B870A2"/>
    <w:rsid w:val="00B87BC6"/>
    <w:rsid w:val="00B924E1"/>
    <w:rsid w:val="00B94599"/>
    <w:rsid w:val="00B94A70"/>
    <w:rsid w:val="00BA4515"/>
    <w:rsid w:val="00BA4C83"/>
    <w:rsid w:val="00BA569B"/>
    <w:rsid w:val="00BA7774"/>
    <w:rsid w:val="00BB4B3B"/>
    <w:rsid w:val="00BB608B"/>
    <w:rsid w:val="00BC0779"/>
    <w:rsid w:val="00BC295B"/>
    <w:rsid w:val="00BC4682"/>
    <w:rsid w:val="00BD0AEE"/>
    <w:rsid w:val="00BD249C"/>
    <w:rsid w:val="00BD6473"/>
    <w:rsid w:val="00BD6988"/>
    <w:rsid w:val="00BE10C0"/>
    <w:rsid w:val="00BE2793"/>
    <w:rsid w:val="00BE4B63"/>
    <w:rsid w:val="00BF2E6E"/>
    <w:rsid w:val="00BF43E0"/>
    <w:rsid w:val="00C0381B"/>
    <w:rsid w:val="00C053C5"/>
    <w:rsid w:val="00C13187"/>
    <w:rsid w:val="00C13E07"/>
    <w:rsid w:val="00C141A8"/>
    <w:rsid w:val="00C2638D"/>
    <w:rsid w:val="00C264B1"/>
    <w:rsid w:val="00C30C25"/>
    <w:rsid w:val="00C33BA2"/>
    <w:rsid w:val="00C342B0"/>
    <w:rsid w:val="00C34C0B"/>
    <w:rsid w:val="00C451BE"/>
    <w:rsid w:val="00C50558"/>
    <w:rsid w:val="00C50CCE"/>
    <w:rsid w:val="00C54AFC"/>
    <w:rsid w:val="00C54EFF"/>
    <w:rsid w:val="00C60D69"/>
    <w:rsid w:val="00C619C8"/>
    <w:rsid w:val="00C61E6F"/>
    <w:rsid w:val="00C63995"/>
    <w:rsid w:val="00C65F05"/>
    <w:rsid w:val="00C66740"/>
    <w:rsid w:val="00C6738F"/>
    <w:rsid w:val="00C67812"/>
    <w:rsid w:val="00C733AF"/>
    <w:rsid w:val="00C75080"/>
    <w:rsid w:val="00C77DE2"/>
    <w:rsid w:val="00C82B53"/>
    <w:rsid w:val="00C83615"/>
    <w:rsid w:val="00C8667C"/>
    <w:rsid w:val="00C86C75"/>
    <w:rsid w:val="00C918D6"/>
    <w:rsid w:val="00C92461"/>
    <w:rsid w:val="00C9551B"/>
    <w:rsid w:val="00C95F34"/>
    <w:rsid w:val="00CA2503"/>
    <w:rsid w:val="00CA4AE7"/>
    <w:rsid w:val="00CA622C"/>
    <w:rsid w:val="00CB23D6"/>
    <w:rsid w:val="00CB4092"/>
    <w:rsid w:val="00CC022F"/>
    <w:rsid w:val="00CC4177"/>
    <w:rsid w:val="00CD137F"/>
    <w:rsid w:val="00CD5CF0"/>
    <w:rsid w:val="00CD76A2"/>
    <w:rsid w:val="00CE00BB"/>
    <w:rsid w:val="00CE1605"/>
    <w:rsid w:val="00CE16A0"/>
    <w:rsid w:val="00CE63AE"/>
    <w:rsid w:val="00CE6FBA"/>
    <w:rsid w:val="00CF529B"/>
    <w:rsid w:val="00CF6B61"/>
    <w:rsid w:val="00CF7DD8"/>
    <w:rsid w:val="00D01343"/>
    <w:rsid w:val="00D03752"/>
    <w:rsid w:val="00D03ED6"/>
    <w:rsid w:val="00D06436"/>
    <w:rsid w:val="00D072AA"/>
    <w:rsid w:val="00D11DA0"/>
    <w:rsid w:val="00D126C9"/>
    <w:rsid w:val="00D1420C"/>
    <w:rsid w:val="00D14596"/>
    <w:rsid w:val="00D1543F"/>
    <w:rsid w:val="00D15964"/>
    <w:rsid w:val="00D22883"/>
    <w:rsid w:val="00D23E18"/>
    <w:rsid w:val="00D342D7"/>
    <w:rsid w:val="00D349C4"/>
    <w:rsid w:val="00D36655"/>
    <w:rsid w:val="00D42957"/>
    <w:rsid w:val="00D432BF"/>
    <w:rsid w:val="00D43959"/>
    <w:rsid w:val="00D43C21"/>
    <w:rsid w:val="00D45A5F"/>
    <w:rsid w:val="00D504BF"/>
    <w:rsid w:val="00D510C7"/>
    <w:rsid w:val="00D558A1"/>
    <w:rsid w:val="00D56480"/>
    <w:rsid w:val="00D5680A"/>
    <w:rsid w:val="00D56DCC"/>
    <w:rsid w:val="00D64DC9"/>
    <w:rsid w:val="00D72950"/>
    <w:rsid w:val="00D74C26"/>
    <w:rsid w:val="00D768EF"/>
    <w:rsid w:val="00D8041F"/>
    <w:rsid w:val="00D80640"/>
    <w:rsid w:val="00D80970"/>
    <w:rsid w:val="00D80C04"/>
    <w:rsid w:val="00D83AFF"/>
    <w:rsid w:val="00D86D6A"/>
    <w:rsid w:val="00D953C9"/>
    <w:rsid w:val="00D97938"/>
    <w:rsid w:val="00DA11FC"/>
    <w:rsid w:val="00DA4A1C"/>
    <w:rsid w:val="00DA7525"/>
    <w:rsid w:val="00DB16E6"/>
    <w:rsid w:val="00DB1BD0"/>
    <w:rsid w:val="00DB2864"/>
    <w:rsid w:val="00DB2FFA"/>
    <w:rsid w:val="00DB3BE5"/>
    <w:rsid w:val="00DB3D96"/>
    <w:rsid w:val="00DB43D5"/>
    <w:rsid w:val="00DB615B"/>
    <w:rsid w:val="00DC08B9"/>
    <w:rsid w:val="00DC2E36"/>
    <w:rsid w:val="00DC429E"/>
    <w:rsid w:val="00DC45D2"/>
    <w:rsid w:val="00DC5476"/>
    <w:rsid w:val="00DD0B5B"/>
    <w:rsid w:val="00DD19DE"/>
    <w:rsid w:val="00DD2660"/>
    <w:rsid w:val="00DE0DE5"/>
    <w:rsid w:val="00DE2A99"/>
    <w:rsid w:val="00DE2E37"/>
    <w:rsid w:val="00DE3AFE"/>
    <w:rsid w:val="00DE505E"/>
    <w:rsid w:val="00DE5E25"/>
    <w:rsid w:val="00DE65FD"/>
    <w:rsid w:val="00DF0044"/>
    <w:rsid w:val="00DF3E0B"/>
    <w:rsid w:val="00DF472E"/>
    <w:rsid w:val="00DF550B"/>
    <w:rsid w:val="00DF692B"/>
    <w:rsid w:val="00DF70D1"/>
    <w:rsid w:val="00E00F29"/>
    <w:rsid w:val="00E11451"/>
    <w:rsid w:val="00E1320C"/>
    <w:rsid w:val="00E15CF2"/>
    <w:rsid w:val="00E175AE"/>
    <w:rsid w:val="00E2010F"/>
    <w:rsid w:val="00E2075D"/>
    <w:rsid w:val="00E217B5"/>
    <w:rsid w:val="00E23649"/>
    <w:rsid w:val="00E34D3D"/>
    <w:rsid w:val="00E3718D"/>
    <w:rsid w:val="00E37239"/>
    <w:rsid w:val="00E406F5"/>
    <w:rsid w:val="00E452E0"/>
    <w:rsid w:val="00E458EE"/>
    <w:rsid w:val="00E46836"/>
    <w:rsid w:val="00E46F97"/>
    <w:rsid w:val="00E50A7A"/>
    <w:rsid w:val="00E52121"/>
    <w:rsid w:val="00E527AF"/>
    <w:rsid w:val="00E52E5C"/>
    <w:rsid w:val="00E54BFD"/>
    <w:rsid w:val="00E5614D"/>
    <w:rsid w:val="00E570AA"/>
    <w:rsid w:val="00E67E57"/>
    <w:rsid w:val="00E70191"/>
    <w:rsid w:val="00E75A26"/>
    <w:rsid w:val="00E764B8"/>
    <w:rsid w:val="00E7781F"/>
    <w:rsid w:val="00E77AED"/>
    <w:rsid w:val="00E808E6"/>
    <w:rsid w:val="00E83406"/>
    <w:rsid w:val="00E84828"/>
    <w:rsid w:val="00E84C63"/>
    <w:rsid w:val="00E92137"/>
    <w:rsid w:val="00E924F5"/>
    <w:rsid w:val="00EA1047"/>
    <w:rsid w:val="00EA1526"/>
    <w:rsid w:val="00EA1C7E"/>
    <w:rsid w:val="00EA21D9"/>
    <w:rsid w:val="00EA5002"/>
    <w:rsid w:val="00EB5B6B"/>
    <w:rsid w:val="00EB5FF3"/>
    <w:rsid w:val="00EB7781"/>
    <w:rsid w:val="00EC411B"/>
    <w:rsid w:val="00EC6262"/>
    <w:rsid w:val="00EC70BF"/>
    <w:rsid w:val="00ED0010"/>
    <w:rsid w:val="00ED59D6"/>
    <w:rsid w:val="00EE0926"/>
    <w:rsid w:val="00EE0D0E"/>
    <w:rsid w:val="00EE18DC"/>
    <w:rsid w:val="00EE447B"/>
    <w:rsid w:val="00EE4C41"/>
    <w:rsid w:val="00EE7689"/>
    <w:rsid w:val="00EF111F"/>
    <w:rsid w:val="00F02771"/>
    <w:rsid w:val="00F13FF8"/>
    <w:rsid w:val="00F166C3"/>
    <w:rsid w:val="00F21C4C"/>
    <w:rsid w:val="00F21DF5"/>
    <w:rsid w:val="00F246B9"/>
    <w:rsid w:val="00F277A5"/>
    <w:rsid w:val="00F3120E"/>
    <w:rsid w:val="00F40D37"/>
    <w:rsid w:val="00F431CC"/>
    <w:rsid w:val="00F4646D"/>
    <w:rsid w:val="00F51099"/>
    <w:rsid w:val="00F51CE2"/>
    <w:rsid w:val="00F52BDF"/>
    <w:rsid w:val="00F542FB"/>
    <w:rsid w:val="00F55181"/>
    <w:rsid w:val="00F625C5"/>
    <w:rsid w:val="00F64EB6"/>
    <w:rsid w:val="00F655C4"/>
    <w:rsid w:val="00F67060"/>
    <w:rsid w:val="00F70E3A"/>
    <w:rsid w:val="00F73104"/>
    <w:rsid w:val="00F73133"/>
    <w:rsid w:val="00F7577A"/>
    <w:rsid w:val="00F75789"/>
    <w:rsid w:val="00F760DD"/>
    <w:rsid w:val="00F77208"/>
    <w:rsid w:val="00F915A1"/>
    <w:rsid w:val="00F92BF8"/>
    <w:rsid w:val="00FA1700"/>
    <w:rsid w:val="00FA1B05"/>
    <w:rsid w:val="00FA2795"/>
    <w:rsid w:val="00FA5201"/>
    <w:rsid w:val="00FB071B"/>
    <w:rsid w:val="00FB58AA"/>
    <w:rsid w:val="00FB5E6E"/>
    <w:rsid w:val="00FB64C4"/>
    <w:rsid w:val="00FB72D6"/>
    <w:rsid w:val="00FB7890"/>
    <w:rsid w:val="00FC0AF7"/>
    <w:rsid w:val="00FC49A9"/>
    <w:rsid w:val="00FC521A"/>
    <w:rsid w:val="00FC5DE0"/>
    <w:rsid w:val="00FC5E0B"/>
    <w:rsid w:val="00FC5EAF"/>
    <w:rsid w:val="00FC7A2F"/>
    <w:rsid w:val="00FD0B87"/>
    <w:rsid w:val="00FD27D9"/>
    <w:rsid w:val="00FD2AE6"/>
    <w:rsid w:val="00FD39C2"/>
    <w:rsid w:val="00FD6FAC"/>
    <w:rsid w:val="00FE0455"/>
    <w:rsid w:val="00FE148C"/>
    <w:rsid w:val="00FE317F"/>
    <w:rsid w:val="00FE719B"/>
    <w:rsid w:val="00FE74EF"/>
    <w:rsid w:val="00FE7F84"/>
    <w:rsid w:val="00FF04BB"/>
    <w:rsid w:val="00FF0C89"/>
    <w:rsid w:val="00FF4F5E"/>
    <w:rsid w:val="00FF4FCB"/>
    <w:rsid w:val="00FF5171"/>
    <w:rsid w:val="00FF57BC"/>
    <w:rsid w:val="00FF70D4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0185,#560185,#480082,#4b0082,aqua,#f60,#810080,#b50080"/>
    </o:shapedefaults>
    <o:shapelayout v:ext="edit">
      <o:idmap v:ext="edit" data="1"/>
    </o:shapelayout>
  </w:shapeDefaults>
  <w:decimalSymbol w:val=","/>
  <w:listSeparator w:val=";"/>
  <w15:docId w15:val="{EF010497-7B4D-4284-9CE2-9562F7CB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605"/>
  </w:style>
  <w:style w:type="paragraph" w:styleId="a5">
    <w:name w:val="footer"/>
    <w:basedOn w:val="a"/>
    <w:link w:val="a6"/>
    <w:uiPriority w:val="99"/>
    <w:unhideWhenUsed/>
    <w:rsid w:val="00CE1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605"/>
  </w:style>
  <w:style w:type="paragraph" w:styleId="a7">
    <w:name w:val="List Paragraph"/>
    <w:basedOn w:val="a"/>
    <w:uiPriority w:val="34"/>
    <w:qFormat/>
    <w:rsid w:val="001728FF"/>
    <w:pPr>
      <w:ind w:left="720"/>
      <w:contextualSpacing/>
    </w:pPr>
  </w:style>
  <w:style w:type="table" w:styleId="a8">
    <w:name w:val="Table Grid"/>
    <w:basedOn w:val="a1"/>
    <w:uiPriority w:val="39"/>
    <w:rsid w:val="003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0B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DC2E36"/>
    <w:pPr>
      <w:numPr>
        <w:numId w:val="11"/>
      </w:numPr>
    </w:pPr>
  </w:style>
  <w:style w:type="character" w:styleId="ab">
    <w:name w:val="Hyperlink"/>
    <w:basedOn w:val="a0"/>
    <w:uiPriority w:val="99"/>
    <w:unhideWhenUsed/>
    <w:rsid w:val="00F5109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16A0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0C059F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911F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1F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1F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1F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1F3C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4E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FC5DE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master-klass-priem-drevo-mudrosti-5603081.html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s://hr-portal.ru/article/uprazhneniya-dlya-formirovaniya-navyka-chteniya-u-mladshih-shkolnik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openclass.ru/wiki-pages/5083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&#1087;&#1077;&#1076;&#1072;&#1082;&#1072;&#1076;&#1077;&#1084;&#1080;&#1103;.&#1088;&#1092;/&#1087;&#1077;&#1076;&#1072;&#1075;&#1086;&#1075;&#1080;&#1095;&#1077;&#1089;&#1082;&#1080;&#1077;-&#1087;&#1088;&#1080;&#1077;&#1084;&#1099;-&#1085;&#1072;-&#1091;&#1088;&#1086;&#1082;&#1072;&#1093;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urok.1sept.ru/articles/681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BCAC-FD02-4554-9A35-4EC17D3E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02-12-31T16:29:00Z</cp:lastPrinted>
  <dcterms:created xsi:type="dcterms:W3CDTF">2022-12-05T03:35:00Z</dcterms:created>
  <dcterms:modified xsi:type="dcterms:W3CDTF">2022-12-18T11:13:00Z</dcterms:modified>
</cp:coreProperties>
</file>